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C7" w:rsidRPr="00CB6BC7" w:rsidRDefault="00CB6BC7" w:rsidP="00CB6B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6BC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CB6BC7" w:rsidRPr="00CB6BC7" w:rsidRDefault="00CB6BC7" w:rsidP="00CB6B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6BC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Е ПОСЕЛЕНИЕ СЕЛИЯРОВО</w:t>
      </w:r>
    </w:p>
    <w:p w:rsidR="00CB6BC7" w:rsidRPr="00CB6BC7" w:rsidRDefault="00CB6BC7" w:rsidP="00CB6B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6BC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CB6BC7" w:rsidRPr="00CB6BC7" w:rsidRDefault="00CB6BC7" w:rsidP="00CB6B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6BC7" w:rsidRPr="00CB6BC7" w:rsidRDefault="00CB6BC7" w:rsidP="00CB6B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6BC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СЕЛЬСКОГО ПОСЕЛЕНИЯ СЕЛИЯРОВО</w:t>
      </w:r>
    </w:p>
    <w:p w:rsidR="00CB6BC7" w:rsidRPr="00CB6BC7" w:rsidRDefault="00CB6BC7" w:rsidP="00CB6BC7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063" w:rsidRPr="00C64063" w:rsidRDefault="00CB6BC7" w:rsidP="00CB6B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B6BC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CB6B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 Т А Н О В Л Е Н И Е</w:t>
      </w:r>
    </w:p>
    <w:p w:rsidR="00C64063" w:rsidRPr="00C64063" w:rsidRDefault="00C64063" w:rsidP="00C64063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063" w:rsidRPr="00C64063" w:rsidRDefault="00C64063" w:rsidP="00C64063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0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914E8D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Pr="00C640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14E8D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C64063">
        <w:rPr>
          <w:rFonts w:ascii="Times New Roman" w:eastAsiaTheme="minorHAnsi" w:hAnsi="Times New Roman" w:cs="Times New Roman"/>
          <w:sz w:val="28"/>
          <w:szCs w:val="28"/>
          <w:lang w:eastAsia="en-US"/>
        </w:rPr>
        <w:t>.2019</w:t>
      </w:r>
      <w:r w:rsidRPr="00C6406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                                                                </w:t>
      </w:r>
      <w:r w:rsidR="00FF14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C640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914E8D">
        <w:rPr>
          <w:rFonts w:ascii="Times New Roman" w:eastAsiaTheme="minorHAnsi" w:hAnsi="Times New Roman" w:cs="Times New Roman"/>
          <w:sz w:val="28"/>
          <w:szCs w:val="28"/>
          <w:lang w:eastAsia="en-US"/>
        </w:rPr>
        <w:t>61</w:t>
      </w:r>
    </w:p>
    <w:p w:rsidR="00C64063" w:rsidRPr="00C64063" w:rsidRDefault="008F4A73" w:rsidP="00C64063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. Селиярово</w:t>
      </w:r>
    </w:p>
    <w:p w:rsidR="00AA5ED3" w:rsidRDefault="00AA5ED3" w:rsidP="00FF149E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80F22" w:rsidRPr="0060522E" w:rsidRDefault="00996471" w:rsidP="00C64063">
      <w:pPr>
        <w:pStyle w:val="ConsPlusTitle"/>
        <w:ind w:right="3684"/>
        <w:jc w:val="both"/>
        <w:rPr>
          <w:rFonts w:ascii="Times New Roman" w:eastAsiaTheme="minorHAnsi" w:hAnsi="Times New Roman" w:cs="Times New Roman"/>
          <w:bCs w:val="0"/>
          <w:i/>
          <w:lang w:eastAsia="en-US"/>
        </w:rPr>
      </w:pPr>
      <w:r w:rsidRPr="00C6406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организации </w:t>
      </w:r>
      <w:r w:rsidR="00CB49F7" w:rsidRPr="00C64063">
        <w:rPr>
          <w:rFonts w:ascii="Times New Roman" w:hAnsi="Times New Roman" w:cs="Times New Roman"/>
          <w:b w:val="0"/>
          <w:sz w:val="28"/>
          <w:szCs w:val="28"/>
        </w:rPr>
        <w:t xml:space="preserve">работы телефонной «Горячей линии» </w:t>
      </w:r>
      <w:r w:rsidR="00DB1C46" w:rsidRPr="00C64063">
        <w:rPr>
          <w:rFonts w:ascii="Times New Roman" w:hAnsi="Times New Roman" w:cs="Times New Roman"/>
          <w:b w:val="0"/>
          <w:sz w:val="28"/>
          <w:szCs w:val="28"/>
        </w:rPr>
        <w:t xml:space="preserve">по вопросам </w:t>
      </w:r>
      <w:r w:rsidR="00FA0708" w:rsidRPr="00C64063">
        <w:rPr>
          <w:rFonts w:ascii="Times New Roman" w:hAnsi="Times New Roman" w:cs="Times New Roman"/>
          <w:b w:val="0"/>
          <w:sz w:val="28"/>
          <w:szCs w:val="28"/>
        </w:rPr>
        <w:t>оказания ритуальных</w:t>
      </w:r>
      <w:r w:rsidR="00DB1C46" w:rsidRPr="00C640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708" w:rsidRPr="00C64063">
        <w:rPr>
          <w:rFonts w:ascii="Times New Roman" w:hAnsi="Times New Roman" w:cs="Times New Roman"/>
          <w:b w:val="0"/>
          <w:sz w:val="28"/>
          <w:szCs w:val="28"/>
        </w:rPr>
        <w:t xml:space="preserve">услуг </w:t>
      </w:r>
      <w:r w:rsidRPr="00C64063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Pr="00C640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8F4A7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ельского поселения Селиярово</w:t>
      </w:r>
    </w:p>
    <w:p w:rsidR="00C64063" w:rsidRDefault="00C64063" w:rsidP="00CB6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Default="003578E0" w:rsidP="0035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51234B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51234B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65070" w:rsidRPr="00965070">
        <w:rPr>
          <w:rFonts w:ascii="Times New Roman" w:hAnsi="Times New Roman" w:cs="Times New Roman"/>
        </w:rPr>
        <w:t xml:space="preserve"> </w:t>
      </w:r>
      <w:r w:rsidR="00965070" w:rsidRPr="009650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</w:t>
      </w:r>
      <w:r w:rsidR="0096507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33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ствуясь </w:t>
      </w:r>
      <w:r w:rsidR="00996471" w:rsidRPr="00FF149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ей</w:t>
      </w:r>
      <w:r w:rsidR="00582AA1" w:rsidRPr="00FF14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</w:t>
      </w:r>
      <w:r w:rsidR="00437168" w:rsidRPr="00FF149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</w:t>
      </w:r>
      <w:r w:rsidR="005E13A1" w:rsidRPr="00FF149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412DA" w:rsidRPr="00FF14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12DA" w:rsidRPr="00FF149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r w:rsidR="00FF149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ияров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беспечения и содействия реализации прав граждан в сфере оказания ритуальных услуг</w:t>
      </w:r>
      <w:r w:rsidR="00437168"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7412DA" w:rsidRPr="000D544B" w:rsidRDefault="007412DA" w:rsidP="0074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53D63" w:rsidRDefault="00437168" w:rsidP="00FF149E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</w:t>
      </w:r>
      <w:r w:rsidR="00030B0B" w:rsidRPr="00030B0B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030B0B"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0B0B" w:rsidRPr="00CB49F7">
        <w:rPr>
          <w:rFonts w:ascii="Times New Roman" w:hAnsi="Times New Roman" w:cs="Times New Roman"/>
          <w:sz w:val="28"/>
          <w:szCs w:val="28"/>
        </w:rPr>
        <w:t>работы</w:t>
      </w:r>
      <w:r w:rsidR="00030B0B">
        <w:rPr>
          <w:rFonts w:ascii="Times New Roman" w:hAnsi="Times New Roman" w:cs="Times New Roman"/>
          <w:sz w:val="28"/>
          <w:szCs w:val="28"/>
        </w:rPr>
        <w:t xml:space="preserve"> </w:t>
      </w:r>
      <w:r w:rsidR="00030B0B" w:rsidRPr="00CB49F7">
        <w:rPr>
          <w:rFonts w:ascii="Times New Roman" w:hAnsi="Times New Roman" w:cs="Times New Roman"/>
          <w:sz w:val="28"/>
          <w:szCs w:val="28"/>
        </w:rPr>
        <w:t xml:space="preserve">телефонной </w:t>
      </w:r>
      <w:r w:rsidR="00030B0B">
        <w:rPr>
          <w:rFonts w:ascii="Times New Roman" w:hAnsi="Times New Roman" w:cs="Times New Roman"/>
          <w:sz w:val="28"/>
          <w:szCs w:val="28"/>
        </w:rPr>
        <w:t>«</w:t>
      </w:r>
      <w:r w:rsidR="00030B0B" w:rsidRPr="00CB49F7">
        <w:rPr>
          <w:rFonts w:ascii="Times New Roman" w:hAnsi="Times New Roman" w:cs="Times New Roman"/>
          <w:sz w:val="28"/>
          <w:szCs w:val="28"/>
        </w:rPr>
        <w:t>Горячей линии</w:t>
      </w:r>
      <w:r w:rsidR="00030B0B">
        <w:rPr>
          <w:rFonts w:ascii="Times New Roman" w:hAnsi="Times New Roman" w:cs="Times New Roman"/>
          <w:sz w:val="28"/>
          <w:szCs w:val="28"/>
        </w:rPr>
        <w:t xml:space="preserve">» по вопросам </w:t>
      </w:r>
      <w:r w:rsidR="00FA0708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</w:t>
      </w:r>
      <w:r w:rsidR="008F4A73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Селиярово</w:t>
      </w:r>
      <w:r w:rsidR="0071667F" w:rsidRPr="00C6406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53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</w:t>
      </w:r>
      <w:r w:rsidR="000354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ю</w:t>
      </w:r>
      <w:r w:rsidR="006D14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53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412DA" w:rsidRPr="00FF149E" w:rsidRDefault="00FF149E" w:rsidP="00FF149E">
      <w:pPr>
        <w:pStyle w:val="a5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подлежит обнародованию в    </w:t>
      </w:r>
      <w:r w:rsidRPr="00FF149E">
        <w:rPr>
          <w:rFonts w:ascii="Times New Roman" w:eastAsia="Times New Roman" w:hAnsi="Times New Roman" w:cs="Times New Roman"/>
          <w:sz w:val="28"/>
          <w:szCs w:val="28"/>
        </w:rPr>
        <w:t>установленном порядке и размещению на официальном сайте администрации сельского поселения Селиярово в сети «Интернет».</w:t>
      </w:r>
    </w:p>
    <w:p w:rsidR="007412DA" w:rsidRPr="00FF149E" w:rsidRDefault="00FF149E" w:rsidP="00FF149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412DA" w:rsidRPr="00FF149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в силу после его официального </w:t>
      </w:r>
      <w:r w:rsidR="007412DA" w:rsidRPr="00FF149E">
        <w:rPr>
          <w:rFonts w:ascii="Times New Roman" w:eastAsia="Times New Roman" w:hAnsi="Times New Roman" w:cs="Times New Roman"/>
          <w:sz w:val="28"/>
          <w:szCs w:val="28"/>
        </w:rPr>
        <w:t>опубликования (обнародования).</w:t>
      </w:r>
    </w:p>
    <w:p w:rsidR="007412DA" w:rsidRDefault="007412DA" w:rsidP="007412DA">
      <w:pPr>
        <w:pStyle w:val="a5"/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2DA" w:rsidRDefault="007412DA" w:rsidP="007412DA">
      <w:pPr>
        <w:pStyle w:val="a5"/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2DA" w:rsidRDefault="007412DA" w:rsidP="007412DA">
      <w:pPr>
        <w:pStyle w:val="a5"/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2DA" w:rsidRPr="00FF149E" w:rsidRDefault="007412DA" w:rsidP="00FF149E">
      <w:pPr>
        <w:widowControl w:val="0"/>
        <w:tabs>
          <w:tab w:val="left" w:pos="993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FF149E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</w:t>
      </w:r>
      <w:r w:rsidR="008F4A73" w:rsidRPr="00FF149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F149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F4A73" w:rsidRPr="00FF149E">
        <w:rPr>
          <w:rFonts w:ascii="Times New Roman" w:eastAsia="Times New Roman" w:hAnsi="Times New Roman" w:cs="Times New Roman"/>
          <w:sz w:val="28"/>
          <w:szCs w:val="28"/>
        </w:rPr>
        <w:t xml:space="preserve">  А.А. Юдин</w:t>
      </w:r>
    </w:p>
    <w:p w:rsidR="007412DA" w:rsidRDefault="007412DA" w:rsidP="007412D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2DA" w:rsidRDefault="007412DA" w:rsidP="007412D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BC7" w:rsidRDefault="00CB6BC7" w:rsidP="007412D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BC7" w:rsidRDefault="00CB6BC7" w:rsidP="007412D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BC7" w:rsidRPr="007412DA" w:rsidRDefault="00CB6BC7" w:rsidP="007412D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2DA" w:rsidRPr="007412DA" w:rsidRDefault="00FF149E" w:rsidP="007412DA">
      <w:pPr>
        <w:pStyle w:val="af2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</w:p>
    <w:p w:rsidR="007412DA" w:rsidRPr="007412DA" w:rsidRDefault="007412DA" w:rsidP="007412DA">
      <w:pPr>
        <w:pStyle w:val="af2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1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к постановлению администрации</w:t>
      </w:r>
    </w:p>
    <w:p w:rsidR="007412DA" w:rsidRPr="007412DA" w:rsidRDefault="00B27D99" w:rsidP="007412DA">
      <w:pPr>
        <w:pStyle w:val="af2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Селиярово</w:t>
      </w:r>
    </w:p>
    <w:p w:rsidR="007412DA" w:rsidRPr="007412DA" w:rsidRDefault="007412DA" w:rsidP="007412DA">
      <w:pPr>
        <w:pStyle w:val="af2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1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от </w:t>
      </w:r>
      <w:r w:rsidR="00914E8D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="00B27D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14E8D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741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9 № </w:t>
      </w:r>
      <w:r w:rsidR="00914E8D">
        <w:rPr>
          <w:rFonts w:ascii="Times New Roman" w:eastAsiaTheme="minorHAnsi" w:hAnsi="Times New Roman" w:cs="Times New Roman"/>
          <w:sz w:val="28"/>
          <w:szCs w:val="28"/>
          <w:lang w:eastAsia="en-US"/>
        </w:rPr>
        <w:t>61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7412DA" w:rsidRPr="00CB6BC7" w:rsidRDefault="00AE5042" w:rsidP="007412D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6B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</w:p>
    <w:p w:rsidR="007412DA" w:rsidRPr="00CB6BC7" w:rsidRDefault="003E754C" w:rsidP="007412D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6BC7">
        <w:rPr>
          <w:rFonts w:ascii="Times New Roman" w:hAnsi="Times New Roman" w:cs="Times New Roman"/>
          <w:bCs/>
          <w:sz w:val="28"/>
          <w:szCs w:val="28"/>
        </w:rPr>
        <w:t xml:space="preserve">об организации </w:t>
      </w:r>
      <w:r w:rsidR="00DA11EA" w:rsidRPr="00CB6BC7">
        <w:rPr>
          <w:rFonts w:ascii="Times New Roman" w:hAnsi="Times New Roman" w:cs="Times New Roman"/>
          <w:bCs/>
          <w:sz w:val="28"/>
          <w:szCs w:val="28"/>
        </w:rPr>
        <w:t xml:space="preserve">работы телефонной «Горячей линии» </w:t>
      </w:r>
    </w:p>
    <w:p w:rsidR="007412DA" w:rsidRPr="00CB6BC7" w:rsidRDefault="00DA11EA" w:rsidP="007412D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B6BC7">
        <w:rPr>
          <w:rFonts w:ascii="Times New Roman" w:hAnsi="Times New Roman" w:cs="Times New Roman"/>
          <w:bCs/>
          <w:sz w:val="28"/>
          <w:szCs w:val="28"/>
        </w:rPr>
        <w:t xml:space="preserve">по вопросам </w:t>
      </w:r>
      <w:r w:rsidR="00563A72" w:rsidRPr="00CB6BC7">
        <w:rPr>
          <w:rFonts w:ascii="Times New Roman" w:hAnsi="Times New Roman" w:cs="Times New Roman"/>
          <w:bCs/>
          <w:sz w:val="28"/>
          <w:szCs w:val="28"/>
        </w:rPr>
        <w:t>оказания ритуальных услуг</w:t>
      </w:r>
      <w:r w:rsidR="007412DA" w:rsidRPr="00CB6B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412DA" w:rsidRPr="00CB6BC7" w:rsidRDefault="00B27D99" w:rsidP="007412D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6BC7">
        <w:rPr>
          <w:rFonts w:ascii="Times New Roman" w:hAnsi="Times New Roman" w:cs="Times New Roman"/>
          <w:bCs/>
          <w:sz w:val="28"/>
          <w:szCs w:val="28"/>
        </w:rPr>
        <w:t>на территории сельского поселения Селиярово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428A" w:rsidRPr="000354DE" w:rsidRDefault="00DC142F" w:rsidP="00D02825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4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разработано в </w:t>
      </w:r>
      <w:r w:rsidR="00F758DE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12264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="00F758DE">
        <w:rPr>
          <w:rFonts w:ascii="Times New Roman" w:hAnsi="Times New Roman" w:cs="Times New Roman"/>
          <w:sz w:val="28"/>
          <w:szCs w:val="28"/>
        </w:rPr>
        <w:t>вопроса местного значе</w:t>
      </w:r>
      <w:r w:rsidR="000354DE">
        <w:rPr>
          <w:rFonts w:ascii="Times New Roman" w:hAnsi="Times New Roman" w:cs="Times New Roman"/>
          <w:sz w:val="28"/>
          <w:szCs w:val="28"/>
        </w:rPr>
        <w:t xml:space="preserve">ния, определенного статьей 14 </w:t>
      </w:r>
      <w:r w:rsidR="00912264" w:rsidRPr="00486646">
        <w:rPr>
          <w:rFonts w:ascii="Times New Roman" w:hAnsi="Times New Roman" w:cs="Times New Roman"/>
          <w:sz w:val="28"/>
          <w:szCs w:val="28"/>
        </w:rPr>
        <w:t>Федеральн</w:t>
      </w:r>
      <w:r w:rsidR="00912264">
        <w:rPr>
          <w:rFonts w:ascii="Times New Roman" w:hAnsi="Times New Roman" w:cs="Times New Roman"/>
          <w:sz w:val="28"/>
          <w:szCs w:val="28"/>
        </w:rPr>
        <w:t>ого</w:t>
      </w:r>
      <w:r w:rsidR="00912264" w:rsidRPr="0048664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264">
        <w:rPr>
          <w:rFonts w:ascii="Times New Roman" w:hAnsi="Times New Roman" w:cs="Times New Roman"/>
          <w:sz w:val="28"/>
          <w:szCs w:val="28"/>
        </w:rPr>
        <w:t>а</w:t>
      </w:r>
      <w:r w:rsidR="00912264" w:rsidRPr="00486646">
        <w:rPr>
          <w:rFonts w:ascii="Times New Roman" w:hAnsi="Times New Roman" w:cs="Times New Roman"/>
          <w:sz w:val="28"/>
          <w:szCs w:val="28"/>
        </w:rPr>
        <w:t xml:space="preserve"> от </w:t>
      </w:r>
      <w:r w:rsidR="00912264">
        <w:rPr>
          <w:rFonts w:ascii="Times New Roman" w:hAnsi="Times New Roman" w:cs="Times New Roman"/>
          <w:sz w:val="28"/>
          <w:szCs w:val="28"/>
        </w:rPr>
        <w:t>6</w:t>
      </w:r>
      <w:r w:rsidR="00912264" w:rsidRPr="00912264">
        <w:rPr>
          <w:rFonts w:ascii="Times New Roman" w:hAnsi="Times New Roman" w:cs="Times New Roman"/>
          <w:sz w:val="28"/>
          <w:szCs w:val="28"/>
        </w:rPr>
        <w:t xml:space="preserve"> </w:t>
      </w:r>
      <w:r w:rsidR="00912264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912264" w:rsidRPr="00486646">
        <w:rPr>
          <w:rFonts w:ascii="Times New Roman" w:hAnsi="Times New Roman" w:cs="Times New Roman"/>
          <w:sz w:val="28"/>
          <w:szCs w:val="28"/>
        </w:rPr>
        <w:t>2003</w:t>
      </w:r>
      <w:r w:rsidR="009122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2264" w:rsidRPr="000354DE">
        <w:rPr>
          <w:rFonts w:ascii="Times New Roman" w:hAnsi="Times New Roman" w:cs="Times New Roman"/>
          <w:sz w:val="28"/>
          <w:szCs w:val="28"/>
        </w:rPr>
        <w:t>№</w:t>
      </w:r>
      <w:r w:rsidR="009F5A80" w:rsidRPr="000354DE">
        <w:rPr>
          <w:rFonts w:ascii="Times New Roman" w:hAnsi="Times New Roman" w:cs="Times New Roman"/>
          <w:sz w:val="28"/>
          <w:szCs w:val="28"/>
        </w:rPr>
        <w:t xml:space="preserve"> </w:t>
      </w:r>
      <w:r w:rsidR="00912264" w:rsidRPr="000354DE">
        <w:rPr>
          <w:rFonts w:ascii="Times New Roman" w:hAnsi="Times New Roman" w:cs="Times New Roman"/>
          <w:sz w:val="28"/>
          <w:szCs w:val="28"/>
        </w:rPr>
        <w:t>131-ФЗ «Об общих</w:t>
      </w:r>
      <w:r w:rsidR="00486646" w:rsidRPr="000354DE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</w:t>
      </w:r>
      <w:r w:rsidR="00912264" w:rsidRPr="000354DE">
        <w:rPr>
          <w:rFonts w:ascii="Times New Roman" w:hAnsi="Times New Roman" w:cs="Times New Roman"/>
          <w:sz w:val="28"/>
          <w:szCs w:val="28"/>
        </w:rPr>
        <w:t>»</w:t>
      </w:r>
      <w:r w:rsidR="005A64A9" w:rsidRPr="000354DE">
        <w:rPr>
          <w:rFonts w:ascii="Times New Roman" w:hAnsi="Times New Roman" w:cs="Times New Roman"/>
          <w:sz w:val="28"/>
          <w:szCs w:val="28"/>
        </w:rPr>
        <w:t>,</w:t>
      </w:r>
      <w:r w:rsidR="00213893" w:rsidRPr="000354DE">
        <w:rPr>
          <w:rFonts w:ascii="Times New Roman" w:hAnsi="Times New Roman" w:cs="Times New Roman"/>
          <w:sz w:val="28"/>
          <w:szCs w:val="28"/>
        </w:rPr>
        <w:t xml:space="preserve"> </w:t>
      </w:r>
      <w:r w:rsidR="00B27D99">
        <w:rPr>
          <w:rFonts w:ascii="Times New Roman" w:hAnsi="Times New Roman" w:cs="Times New Roman"/>
          <w:sz w:val="28"/>
          <w:szCs w:val="28"/>
        </w:rPr>
        <w:t xml:space="preserve">Федерального Закона от 12 января 1996 года № 8-ФЗ «О погребении и похоронном деле», </w:t>
      </w:r>
      <w:r w:rsidR="00213893" w:rsidRPr="000354DE">
        <w:rPr>
          <w:rFonts w:ascii="Times New Roman" w:hAnsi="Times New Roman" w:cs="Times New Roman"/>
          <w:sz w:val="28"/>
          <w:szCs w:val="28"/>
        </w:rPr>
        <w:t>Закон</w:t>
      </w:r>
      <w:r w:rsidR="00B27D99">
        <w:rPr>
          <w:rFonts w:ascii="Times New Roman" w:hAnsi="Times New Roman" w:cs="Times New Roman"/>
          <w:sz w:val="28"/>
          <w:szCs w:val="28"/>
        </w:rPr>
        <w:t>а</w:t>
      </w:r>
      <w:r w:rsidR="00213893" w:rsidRPr="000354D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, </w:t>
      </w:r>
      <w:r w:rsidR="00582AA1" w:rsidRPr="00FF149E">
        <w:rPr>
          <w:rFonts w:ascii="Times New Roman" w:hAnsi="Times New Roman" w:cs="Times New Roman"/>
          <w:sz w:val="28"/>
          <w:szCs w:val="28"/>
        </w:rPr>
        <w:t xml:space="preserve">статьей 3 </w:t>
      </w:r>
      <w:r w:rsidR="00BB695A" w:rsidRPr="00FF149E">
        <w:rPr>
          <w:rFonts w:ascii="Times New Roman" w:hAnsi="Times New Roman" w:cs="Times New Roman"/>
          <w:sz w:val="28"/>
          <w:szCs w:val="28"/>
        </w:rPr>
        <w:t>Устава</w:t>
      </w:r>
      <w:r w:rsidR="00D81F72" w:rsidRPr="00FF149E">
        <w:rPr>
          <w:rFonts w:ascii="Times New Roman" w:hAnsi="Times New Roman" w:cs="Times New Roman"/>
          <w:sz w:val="28"/>
          <w:szCs w:val="28"/>
        </w:rPr>
        <w:t xml:space="preserve"> </w:t>
      </w:r>
      <w:r w:rsidR="00B27D99" w:rsidRPr="00FF149E">
        <w:rPr>
          <w:rFonts w:ascii="Times New Roman" w:hAnsi="Times New Roman" w:cs="Times New Roman"/>
          <w:bCs/>
          <w:sz w:val="28"/>
          <w:szCs w:val="28"/>
        </w:rPr>
        <w:t>сельского поселения Селиярово</w:t>
      </w:r>
      <w:r w:rsidR="00BB695A" w:rsidRPr="00FF149E">
        <w:rPr>
          <w:rFonts w:ascii="Times New Roman" w:hAnsi="Times New Roman" w:cs="Times New Roman"/>
          <w:sz w:val="28"/>
          <w:szCs w:val="28"/>
        </w:rPr>
        <w:t>,</w:t>
      </w:r>
      <w:r w:rsidR="00D02825" w:rsidRPr="00035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646" w:rsidRPr="000354DE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="005A64A9" w:rsidRPr="000354D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C68F7" w:rsidRPr="000354D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85530" w:rsidRPr="000354DE">
        <w:rPr>
          <w:rFonts w:ascii="Times New Roman" w:hAnsi="Times New Roman" w:cs="Times New Roman"/>
          <w:bCs/>
          <w:sz w:val="28"/>
          <w:szCs w:val="28"/>
        </w:rPr>
        <w:t>телефонной</w:t>
      </w:r>
      <w:r w:rsidR="007E4C16" w:rsidRPr="00035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530" w:rsidRPr="000354DE">
        <w:rPr>
          <w:rFonts w:ascii="Times New Roman" w:hAnsi="Times New Roman" w:cs="Times New Roman"/>
          <w:bCs/>
          <w:sz w:val="28"/>
          <w:szCs w:val="28"/>
        </w:rPr>
        <w:t xml:space="preserve">«Горячей линии» по вопросам </w:t>
      </w:r>
      <w:r w:rsidR="000C68F7" w:rsidRPr="000354DE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="00486646" w:rsidRPr="000354DE">
        <w:rPr>
          <w:rFonts w:ascii="Times New Roman" w:hAnsi="Times New Roman" w:cs="Times New Roman"/>
          <w:sz w:val="28"/>
          <w:szCs w:val="28"/>
        </w:rPr>
        <w:t xml:space="preserve"> </w:t>
      </w:r>
      <w:r w:rsidR="002D4FE7" w:rsidRPr="000354DE">
        <w:rPr>
          <w:rFonts w:ascii="Times New Roman" w:hAnsi="Times New Roman" w:cs="Times New Roman"/>
          <w:sz w:val="28"/>
          <w:szCs w:val="28"/>
        </w:rPr>
        <w:t>на территории</w:t>
      </w:r>
      <w:r w:rsidR="00D02825" w:rsidRPr="000354DE">
        <w:rPr>
          <w:rFonts w:ascii="Times New Roman" w:hAnsi="Times New Roman" w:cs="Times New Roman"/>
          <w:sz w:val="28"/>
          <w:szCs w:val="28"/>
        </w:rPr>
        <w:t xml:space="preserve"> </w:t>
      </w:r>
      <w:r w:rsidR="00B27D99">
        <w:rPr>
          <w:rFonts w:ascii="Times New Roman" w:hAnsi="Times New Roman" w:cs="Times New Roman"/>
          <w:bCs/>
          <w:sz w:val="28"/>
          <w:szCs w:val="28"/>
        </w:rPr>
        <w:t>сельского поселения Селиярово</w:t>
      </w:r>
      <w:r w:rsidR="000E428A" w:rsidRPr="000354DE">
        <w:rPr>
          <w:rFonts w:ascii="Times New Roman" w:hAnsi="Times New Roman" w:cs="Times New Roman"/>
          <w:sz w:val="28"/>
          <w:szCs w:val="28"/>
        </w:rPr>
        <w:t>.</w:t>
      </w:r>
    </w:p>
    <w:p w:rsidR="005F4C71" w:rsidRPr="00D02825" w:rsidRDefault="00D02825" w:rsidP="00D02825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91B">
        <w:rPr>
          <w:rFonts w:ascii="Times New Roman" w:hAnsi="Times New Roman" w:cs="Times New Roman"/>
          <w:sz w:val="28"/>
          <w:szCs w:val="28"/>
        </w:rPr>
        <w:t xml:space="preserve"> </w:t>
      </w:r>
      <w:r w:rsidR="00F97AD4" w:rsidRPr="00A5091B">
        <w:rPr>
          <w:rFonts w:ascii="Times New Roman" w:hAnsi="Times New Roman" w:cs="Times New Roman"/>
          <w:sz w:val="28"/>
          <w:szCs w:val="28"/>
        </w:rPr>
        <w:t xml:space="preserve">«Горячая линия» по вопросам </w:t>
      </w:r>
      <w:r w:rsidR="00520C08" w:rsidRPr="00520C08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="00520C08">
        <w:rPr>
          <w:rFonts w:ascii="Times New Roman" w:hAnsi="Times New Roman" w:cs="Times New Roman"/>
          <w:sz w:val="28"/>
          <w:szCs w:val="28"/>
        </w:rPr>
        <w:t xml:space="preserve"> </w:t>
      </w:r>
      <w:r w:rsidR="00B27D99">
        <w:rPr>
          <w:rFonts w:ascii="Times New Roman" w:hAnsi="Times New Roman" w:cs="Times New Roman"/>
          <w:sz w:val="28"/>
          <w:szCs w:val="28"/>
        </w:rPr>
        <w:t>а</w:t>
      </w:r>
      <w:r w:rsidR="009957F0" w:rsidRPr="00A5091B">
        <w:rPr>
          <w:rFonts w:ascii="Times New Roman" w:hAnsi="Times New Roman" w:cs="Times New Roman"/>
          <w:sz w:val="28"/>
          <w:szCs w:val="28"/>
        </w:rPr>
        <w:t>дминистрации</w:t>
      </w:r>
      <w:r w:rsidRPr="00D028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27D99">
        <w:rPr>
          <w:rFonts w:ascii="Times New Roman" w:hAnsi="Times New Roman" w:cs="Times New Roman"/>
          <w:bCs/>
          <w:sz w:val="28"/>
          <w:szCs w:val="28"/>
        </w:rPr>
        <w:t>сельского поселения Селияро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7F0" w:rsidRPr="00D02825">
        <w:rPr>
          <w:rFonts w:ascii="Times New Roman" w:hAnsi="Times New Roman" w:cs="Times New Roman"/>
          <w:sz w:val="28"/>
          <w:szCs w:val="28"/>
        </w:rPr>
        <w:t>(далее</w:t>
      </w:r>
      <w:r w:rsidR="003074DD" w:rsidRPr="00D02825">
        <w:rPr>
          <w:rFonts w:ascii="Times New Roman" w:hAnsi="Times New Roman" w:cs="Times New Roman"/>
          <w:sz w:val="28"/>
          <w:szCs w:val="28"/>
        </w:rPr>
        <w:t xml:space="preserve"> – «</w:t>
      </w:r>
      <w:r w:rsidR="002B5A8C" w:rsidRPr="00D02825">
        <w:rPr>
          <w:rFonts w:ascii="Times New Roman" w:hAnsi="Times New Roman" w:cs="Times New Roman"/>
          <w:sz w:val="28"/>
          <w:szCs w:val="28"/>
        </w:rPr>
        <w:t>Горячая линия»</w:t>
      </w:r>
      <w:r w:rsidR="009957F0" w:rsidRPr="00D02825">
        <w:rPr>
          <w:rFonts w:ascii="Times New Roman" w:hAnsi="Times New Roman" w:cs="Times New Roman"/>
          <w:sz w:val="28"/>
          <w:szCs w:val="28"/>
        </w:rPr>
        <w:t>)</w:t>
      </w:r>
      <w:r w:rsidR="002B5A8C" w:rsidRPr="00D02825">
        <w:rPr>
          <w:rFonts w:ascii="Times New Roman" w:hAnsi="Times New Roman" w:cs="Times New Roman"/>
          <w:i/>
        </w:rPr>
        <w:t xml:space="preserve"> </w:t>
      </w:r>
      <w:r w:rsidR="002B5A8C" w:rsidRPr="00D02825">
        <w:rPr>
          <w:rFonts w:ascii="Times New Roman" w:hAnsi="Times New Roman" w:cs="Times New Roman"/>
          <w:sz w:val="28"/>
          <w:szCs w:val="28"/>
        </w:rPr>
        <w:t xml:space="preserve">организуется в </w:t>
      </w:r>
      <w:r w:rsidR="009957F0" w:rsidRPr="00D02825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CB1417" w:rsidRPr="00D02825">
        <w:rPr>
          <w:rFonts w:ascii="Times New Roman" w:hAnsi="Times New Roman" w:cs="Times New Roman"/>
          <w:sz w:val="28"/>
          <w:szCs w:val="28"/>
        </w:rPr>
        <w:t>предоставления</w:t>
      </w:r>
      <w:r w:rsidR="009957F0" w:rsidRPr="00D02825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="0021705D" w:rsidRPr="00D02825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CB1417" w:rsidRPr="00D02825">
        <w:rPr>
          <w:rFonts w:ascii="Times New Roman" w:hAnsi="Times New Roman" w:cs="Times New Roman"/>
          <w:sz w:val="28"/>
          <w:szCs w:val="28"/>
        </w:rPr>
        <w:t>услуг</w:t>
      </w:r>
      <w:r w:rsidR="009957F0" w:rsidRPr="00D02825">
        <w:rPr>
          <w:rFonts w:ascii="Times New Roman" w:hAnsi="Times New Roman" w:cs="Times New Roman"/>
          <w:sz w:val="28"/>
          <w:szCs w:val="28"/>
        </w:rPr>
        <w:t xml:space="preserve"> </w:t>
      </w:r>
      <w:r w:rsidR="00CB1417" w:rsidRPr="00D02825">
        <w:rPr>
          <w:rFonts w:ascii="Times New Roman" w:hAnsi="Times New Roman" w:cs="Times New Roman"/>
          <w:sz w:val="28"/>
          <w:szCs w:val="28"/>
        </w:rPr>
        <w:t>населению</w:t>
      </w:r>
      <w:r w:rsidR="009957F0" w:rsidRPr="00D02825">
        <w:rPr>
          <w:rFonts w:ascii="Times New Roman" w:hAnsi="Times New Roman" w:cs="Times New Roman"/>
          <w:sz w:val="28"/>
          <w:szCs w:val="28"/>
        </w:rPr>
        <w:t>, внедр</w:t>
      </w:r>
      <w:r w:rsidR="00B27D99">
        <w:rPr>
          <w:rFonts w:ascii="Times New Roman" w:hAnsi="Times New Roman" w:cs="Times New Roman"/>
          <w:sz w:val="28"/>
          <w:szCs w:val="28"/>
        </w:rPr>
        <w:t>ения новых форм обратной связи а</w:t>
      </w:r>
      <w:r w:rsidR="009957F0" w:rsidRPr="00D028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27D99">
        <w:rPr>
          <w:rFonts w:ascii="Times New Roman" w:hAnsi="Times New Roman" w:cs="Times New Roman"/>
          <w:bCs/>
          <w:sz w:val="28"/>
          <w:szCs w:val="28"/>
        </w:rPr>
        <w:t>сельского поселения Селияро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7F0" w:rsidRPr="00D02825">
        <w:rPr>
          <w:rFonts w:ascii="Times New Roman" w:hAnsi="Times New Roman" w:cs="Times New Roman"/>
          <w:sz w:val="28"/>
          <w:szCs w:val="28"/>
        </w:rPr>
        <w:t xml:space="preserve">с населением </w:t>
      </w:r>
      <w:r w:rsidR="0021705D" w:rsidRPr="00D02825">
        <w:rPr>
          <w:rFonts w:ascii="Times New Roman" w:hAnsi="Times New Roman" w:cs="Times New Roman"/>
          <w:sz w:val="28"/>
          <w:szCs w:val="28"/>
        </w:rPr>
        <w:t>и дальнейшего</w:t>
      </w:r>
      <w:r w:rsidR="00451F04" w:rsidRPr="00D02825">
        <w:rPr>
          <w:rFonts w:ascii="Times New Roman" w:hAnsi="Times New Roman" w:cs="Times New Roman"/>
          <w:sz w:val="28"/>
          <w:szCs w:val="28"/>
        </w:rPr>
        <w:t xml:space="preserve"> совершенствования</w:t>
      </w:r>
      <w:r w:rsidR="004023A7" w:rsidRPr="00D02825">
        <w:rPr>
          <w:rFonts w:ascii="Times New Roman" w:hAnsi="Times New Roman" w:cs="Times New Roman"/>
          <w:sz w:val="28"/>
          <w:szCs w:val="28"/>
        </w:rPr>
        <w:t xml:space="preserve"> </w:t>
      </w:r>
      <w:r w:rsidR="00451F04" w:rsidRPr="00D02825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2F1DD9" w:rsidRPr="00D02825">
        <w:rPr>
          <w:rFonts w:ascii="Times New Roman" w:hAnsi="Times New Roman" w:cs="Times New Roman"/>
          <w:sz w:val="28"/>
          <w:szCs w:val="28"/>
        </w:rPr>
        <w:t>работы</w:t>
      </w:r>
      <w:r w:rsidR="00451F04" w:rsidRPr="00D02825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B70F6D" w:rsidRPr="00D02825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="002F1DD9" w:rsidRPr="00D02825">
        <w:rPr>
          <w:rFonts w:ascii="Times New Roman" w:hAnsi="Times New Roman" w:cs="Times New Roman"/>
          <w:sz w:val="28"/>
          <w:szCs w:val="28"/>
        </w:rPr>
        <w:t>.</w:t>
      </w:r>
    </w:p>
    <w:p w:rsidR="009957F0" w:rsidRPr="0098221E" w:rsidRDefault="009957F0" w:rsidP="00D02825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1E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C52B75" w:rsidRPr="00A5091B">
        <w:rPr>
          <w:rFonts w:ascii="Times New Roman" w:hAnsi="Times New Roman" w:cs="Times New Roman"/>
          <w:sz w:val="28"/>
          <w:szCs w:val="28"/>
        </w:rPr>
        <w:t>«Горяч</w:t>
      </w:r>
      <w:r w:rsidR="00C52B75">
        <w:rPr>
          <w:rFonts w:ascii="Times New Roman" w:hAnsi="Times New Roman" w:cs="Times New Roman"/>
          <w:sz w:val="28"/>
          <w:szCs w:val="28"/>
        </w:rPr>
        <w:t>ей</w:t>
      </w:r>
      <w:r w:rsidR="00C52B75" w:rsidRPr="00A5091B">
        <w:rPr>
          <w:rFonts w:ascii="Times New Roman" w:hAnsi="Times New Roman" w:cs="Times New Roman"/>
          <w:sz w:val="28"/>
          <w:szCs w:val="28"/>
        </w:rPr>
        <w:t xml:space="preserve"> лини</w:t>
      </w:r>
      <w:r w:rsidR="00C52B75">
        <w:rPr>
          <w:rFonts w:ascii="Times New Roman" w:hAnsi="Times New Roman" w:cs="Times New Roman"/>
          <w:sz w:val="28"/>
          <w:szCs w:val="28"/>
        </w:rPr>
        <w:t>и</w:t>
      </w:r>
      <w:r w:rsidR="00C52B75" w:rsidRPr="00A5091B">
        <w:rPr>
          <w:rFonts w:ascii="Times New Roman" w:hAnsi="Times New Roman" w:cs="Times New Roman"/>
          <w:sz w:val="28"/>
          <w:szCs w:val="28"/>
        </w:rPr>
        <w:t>»</w:t>
      </w:r>
      <w:r w:rsidRPr="0098221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957F0" w:rsidRPr="0098221E" w:rsidRDefault="009957F0" w:rsidP="00D02825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21E">
        <w:rPr>
          <w:rFonts w:ascii="Times New Roman" w:hAnsi="Times New Roman" w:cs="Times New Roman"/>
          <w:sz w:val="28"/>
          <w:szCs w:val="28"/>
        </w:rPr>
        <w:t xml:space="preserve">оказание содействия </w:t>
      </w:r>
      <w:r w:rsidR="001F2083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Pr="0098221E">
        <w:rPr>
          <w:rFonts w:ascii="Times New Roman" w:hAnsi="Times New Roman" w:cs="Times New Roman"/>
          <w:sz w:val="28"/>
          <w:szCs w:val="28"/>
        </w:rPr>
        <w:t xml:space="preserve">в оперативном решении </w:t>
      </w:r>
      <w:r w:rsidR="001F2083">
        <w:rPr>
          <w:rFonts w:ascii="Times New Roman" w:hAnsi="Times New Roman" w:cs="Times New Roman"/>
          <w:sz w:val="28"/>
          <w:szCs w:val="28"/>
        </w:rPr>
        <w:t xml:space="preserve">специфических </w:t>
      </w:r>
      <w:r w:rsidRPr="0098221E">
        <w:rPr>
          <w:rFonts w:ascii="Times New Roman" w:hAnsi="Times New Roman" w:cs="Times New Roman"/>
          <w:sz w:val="28"/>
          <w:szCs w:val="28"/>
        </w:rPr>
        <w:t xml:space="preserve">социально-бытовых </w:t>
      </w:r>
      <w:r w:rsidR="001F2083">
        <w:rPr>
          <w:rFonts w:ascii="Times New Roman" w:hAnsi="Times New Roman" w:cs="Times New Roman"/>
          <w:sz w:val="28"/>
          <w:szCs w:val="28"/>
        </w:rPr>
        <w:t>ситуаций</w:t>
      </w:r>
      <w:r w:rsidRPr="0098221E">
        <w:rPr>
          <w:rFonts w:ascii="Times New Roman" w:hAnsi="Times New Roman" w:cs="Times New Roman"/>
          <w:sz w:val="28"/>
          <w:szCs w:val="28"/>
        </w:rPr>
        <w:t xml:space="preserve"> </w:t>
      </w:r>
      <w:r w:rsidR="00A54C47">
        <w:rPr>
          <w:rFonts w:ascii="Times New Roman" w:hAnsi="Times New Roman" w:cs="Times New Roman"/>
          <w:sz w:val="28"/>
          <w:szCs w:val="28"/>
        </w:rPr>
        <w:t>(по вопросам оказания ритуальных услуг</w:t>
      </w:r>
      <w:r w:rsidR="001F2083">
        <w:rPr>
          <w:rFonts w:ascii="Times New Roman" w:hAnsi="Times New Roman" w:cs="Times New Roman"/>
          <w:sz w:val="28"/>
          <w:szCs w:val="28"/>
        </w:rPr>
        <w:t>, в том числе организации погребения</w:t>
      </w:r>
      <w:r w:rsidR="00A54C47">
        <w:rPr>
          <w:rFonts w:ascii="Times New Roman" w:hAnsi="Times New Roman" w:cs="Times New Roman"/>
          <w:sz w:val="28"/>
          <w:szCs w:val="28"/>
        </w:rPr>
        <w:t>)</w:t>
      </w:r>
      <w:r w:rsidRPr="0098221E">
        <w:rPr>
          <w:rFonts w:ascii="Times New Roman" w:hAnsi="Times New Roman" w:cs="Times New Roman"/>
          <w:sz w:val="28"/>
          <w:szCs w:val="28"/>
        </w:rPr>
        <w:t>;</w:t>
      </w:r>
    </w:p>
    <w:p w:rsidR="009957F0" w:rsidRPr="0098221E" w:rsidRDefault="009957F0" w:rsidP="00D02825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21E">
        <w:rPr>
          <w:rFonts w:ascii="Times New Roman" w:hAnsi="Times New Roman" w:cs="Times New Roman"/>
          <w:sz w:val="28"/>
          <w:szCs w:val="28"/>
        </w:rPr>
        <w:t>обеспечение обратной связи с населением;</w:t>
      </w:r>
    </w:p>
    <w:p w:rsidR="00B27D99" w:rsidRDefault="009957F0" w:rsidP="00B27D9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1E"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</w:t>
      </w:r>
      <w:r w:rsidR="00993FDC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E64F2B">
        <w:rPr>
          <w:rFonts w:ascii="Times New Roman" w:hAnsi="Times New Roman" w:cs="Times New Roman"/>
          <w:sz w:val="28"/>
          <w:szCs w:val="28"/>
        </w:rPr>
        <w:t>по вопросам оказания ритуальных услуг;</w:t>
      </w:r>
    </w:p>
    <w:p w:rsidR="002A2AA0" w:rsidRPr="006E5E52" w:rsidRDefault="00E64F2B" w:rsidP="00B27D9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</w:t>
      </w:r>
      <w:r w:rsidR="00993FDC">
        <w:rPr>
          <w:rFonts w:ascii="Times New Roman" w:hAnsi="Times New Roman" w:cs="Times New Roman"/>
          <w:sz w:val="28"/>
          <w:szCs w:val="28"/>
        </w:rPr>
        <w:t xml:space="preserve"> организации похоронного дела на территории </w:t>
      </w:r>
      <w:r w:rsidR="00B27D99">
        <w:rPr>
          <w:rFonts w:ascii="Times New Roman" w:hAnsi="Times New Roman" w:cs="Times New Roman"/>
          <w:sz w:val="28"/>
          <w:szCs w:val="28"/>
        </w:rPr>
        <w:t>сельского поселения Селиярово</w:t>
      </w:r>
      <w:r w:rsidR="006E5E52">
        <w:rPr>
          <w:rFonts w:ascii="Times New Roman" w:hAnsi="Times New Roman" w:cs="Times New Roman"/>
          <w:sz w:val="28"/>
          <w:szCs w:val="28"/>
        </w:rPr>
        <w:t>.</w:t>
      </w:r>
    </w:p>
    <w:p w:rsidR="009957F0" w:rsidRPr="005D5B9A" w:rsidRDefault="009957F0" w:rsidP="00FA670A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Основными функциями </w:t>
      </w:r>
      <w:r w:rsidR="002A2AA0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957F0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прием звонков </w:t>
      </w:r>
      <w:r w:rsidR="00630A33">
        <w:rPr>
          <w:rFonts w:ascii="Times New Roman" w:hAnsi="Times New Roman" w:cs="Times New Roman"/>
          <w:sz w:val="28"/>
          <w:szCs w:val="28"/>
        </w:rPr>
        <w:t>–</w:t>
      </w:r>
      <w:r w:rsidRPr="005D5B9A">
        <w:rPr>
          <w:rFonts w:ascii="Times New Roman" w:hAnsi="Times New Roman" w:cs="Times New Roman"/>
          <w:sz w:val="28"/>
          <w:szCs w:val="28"/>
        </w:rPr>
        <w:t xml:space="preserve"> устных обращений граждан</w:t>
      </w:r>
      <w:r w:rsidR="0030461B" w:rsidRPr="005D5B9A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19735B" w:rsidRPr="0019735B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lastRenderedPageBreak/>
        <w:t>предоставление гражданам</w:t>
      </w:r>
      <w:r w:rsidR="0030461B" w:rsidRPr="005D5B9A">
        <w:rPr>
          <w:rFonts w:ascii="Times New Roman" w:hAnsi="Times New Roman" w:cs="Times New Roman"/>
          <w:sz w:val="28"/>
          <w:szCs w:val="28"/>
        </w:rPr>
        <w:t xml:space="preserve"> оперативной</w:t>
      </w:r>
      <w:r w:rsidRPr="005D5B9A">
        <w:rPr>
          <w:rFonts w:ascii="Times New Roman" w:hAnsi="Times New Roman" w:cs="Times New Roman"/>
          <w:sz w:val="28"/>
          <w:szCs w:val="28"/>
        </w:rPr>
        <w:t xml:space="preserve"> информации по конкретному запросу</w:t>
      </w:r>
      <w:r w:rsidR="00831EEB">
        <w:rPr>
          <w:rFonts w:ascii="Times New Roman" w:hAnsi="Times New Roman" w:cs="Times New Roman"/>
          <w:sz w:val="28"/>
          <w:szCs w:val="28"/>
        </w:rPr>
        <w:t xml:space="preserve"> в сфере оказания ритуальных услуг</w:t>
      </w:r>
      <w:r w:rsidR="005A2525">
        <w:rPr>
          <w:rFonts w:ascii="Times New Roman" w:hAnsi="Times New Roman" w:cs="Times New Roman"/>
          <w:sz w:val="28"/>
          <w:szCs w:val="28"/>
        </w:rPr>
        <w:t xml:space="preserve">, </w:t>
      </w:r>
      <w:r w:rsidR="005A2525" w:rsidRPr="005D5B9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A2525">
        <w:rPr>
          <w:rFonts w:ascii="Times New Roman" w:hAnsi="Times New Roman" w:cs="Times New Roman"/>
          <w:sz w:val="28"/>
          <w:szCs w:val="28"/>
        </w:rPr>
        <w:t>о</w:t>
      </w:r>
      <w:r w:rsidR="005A2525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5A2525">
        <w:rPr>
          <w:rFonts w:ascii="Times New Roman" w:hAnsi="Times New Roman" w:cs="Times New Roman"/>
          <w:sz w:val="28"/>
          <w:szCs w:val="28"/>
        </w:rPr>
        <w:t xml:space="preserve">возможном </w:t>
      </w:r>
      <w:r w:rsidR="005A2525" w:rsidRPr="005D5B9A">
        <w:rPr>
          <w:rFonts w:ascii="Times New Roman" w:hAnsi="Times New Roman" w:cs="Times New Roman"/>
          <w:sz w:val="28"/>
          <w:szCs w:val="28"/>
        </w:rPr>
        <w:t>алгоритм</w:t>
      </w:r>
      <w:r w:rsidR="005A2525">
        <w:rPr>
          <w:rFonts w:ascii="Times New Roman" w:hAnsi="Times New Roman" w:cs="Times New Roman"/>
          <w:sz w:val="28"/>
          <w:szCs w:val="28"/>
        </w:rPr>
        <w:t>е</w:t>
      </w:r>
      <w:r w:rsidR="005A2525" w:rsidRPr="005D5B9A">
        <w:rPr>
          <w:rFonts w:ascii="Times New Roman" w:hAnsi="Times New Roman" w:cs="Times New Roman"/>
          <w:sz w:val="28"/>
          <w:szCs w:val="28"/>
        </w:rPr>
        <w:t xml:space="preserve"> действий для разрешения их вопроса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6E5E52" w:rsidRDefault="009957F0" w:rsidP="006E5E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с </w:t>
      </w:r>
      <w:r w:rsidR="0085702A">
        <w:rPr>
          <w:rFonts w:ascii="Times New Roman" w:hAnsi="Times New Roman" w:cs="Times New Roman"/>
          <w:sz w:val="28"/>
          <w:szCs w:val="28"/>
        </w:rPr>
        <w:t>населением</w:t>
      </w:r>
      <w:r w:rsidRPr="005D5B9A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C61332" w:rsidRPr="005D5B9A">
        <w:rPr>
          <w:rFonts w:ascii="Times New Roman" w:hAnsi="Times New Roman" w:cs="Times New Roman"/>
          <w:sz w:val="28"/>
          <w:szCs w:val="28"/>
        </w:rPr>
        <w:t xml:space="preserve">и полномочиях </w:t>
      </w:r>
      <w:r w:rsidR="00B27D99">
        <w:rPr>
          <w:rFonts w:ascii="Times New Roman" w:hAnsi="Times New Roman" w:cs="Times New Roman"/>
          <w:sz w:val="28"/>
          <w:szCs w:val="28"/>
        </w:rPr>
        <w:t>а</w:t>
      </w:r>
      <w:r w:rsidRPr="005D5B9A">
        <w:rPr>
          <w:rFonts w:ascii="Times New Roman" w:hAnsi="Times New Roman" w:cs="Times New Roman"/>
          <w:sz w:val="28"/>
          <w:szCs w:val="28"/>
        </w:rPr>
        <w:t>дминистрации</w:t>
      </w:r>
      <w:r w:rsidR="006E5E52">
        <w:rPr>
          <w:rFonts w:ascii="Times New Roman" w:hAnsi="Times New Roman" w:cs="Times New Roman"/>
          <w:sz w:val="28"/>
          <w:szCs w:val="28"/>
        </w:rPr>
        <w:t xml:space="preserve"> </w:t>
      </w:r>
      <w:r w:rsidR="00B27D99">
        <w:rPr>
          <w:rFonts w:ascii="Times New Roman" w:hAnsi="Times New Roman" w:cs="Times New Roman"/>
          <w:bCs/>
          <w:sz w:val="28"/>
          <w:szCs w:val="28"/>
        </w:rPr>
        <w:t>сельского поселения Селиярово</w:t>
      </w:r>
      <w:r w:rsidRPr="005D5B9A">
        <w:rPr>
          <w:rFonts w:ascii="Times New Roman" w:hAnsi="Times New Roman" w:cs="Times New Roman"/>
          <w:sz w:val="28"/>
          <w:szCs w:val="28"/>
        </w:rPr>
        <w:t xml:space="preserve">, </w:t>
      </w:r>
      <w:r w:rsidR="003A6116">
        <w:rPr>
          <w:rFonts w:ascii="Times New Roman" w:hAnsi="Times New Roman" w:cs="Times New Roman"/>
          <w:sz w:val="28"/>
          <w:szCs w:val="28"/>
        </w:rPr>
        <w:t xml:space="preserve">в </w:t>
      </w:r>
      <w:r w:rsidR="003137B7">
        <w:rPr>
          <w:rFonts w:ascii="Times New Roman" w:hAnsi="Times New Roman" w:cs="Times New Roman"/>
          <w:sz w:val="28"/>
          <w:szCs w:val="28"/>
        </w:rPr>
        <w:t>сфере</w:t>
      </w:r>
      <w:r w:rsidR="003137B7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3137B7">
        <w:rPr>
          <w:rFonts w:ascii="Times New Roman" w:hAnsi="Times New Roman" w:cs="Times New Roman"/>
          <w:sz w:val="28"/>
          <w:szCs w:val="28"/>
        </w:rPr>
        <w:t>похоронного</w:t>
      </w:r>
      <w:r w:rsidR="006E5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525">
        <w:rPr>
          <w:rFonts w:ascii="Times New Roman" w:hAnsi="Times New Roman" w:cs="Times New Roman"/>
          <w:sz w:val="28"/>
          <w:szCs w:val="28"/>
        </w:rPr>
        <w:t>дела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6E5E52" w:rsidRDefault="00B27D99" w:rsidP="006E5E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должностными лицами а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E5E52" w:rsidRPr="006E5E5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Селиярово</w:t>
      </w:r>
      <w:r w:rsidR="006E5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594E">
        <w:rPr>
          <w:rFonts w:ascii="Times New Roman" w:hAnsi="Times New Roman" w:cs="Times New Roman"/>
          <w:sz w:val="28"/>
          <w:szCs w:val="28"/>
        </w:rPr>
        <w:t>информационно-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консультативной помощи гражданам по их </w:t>
      </w:r>
      <w:r w:rsidR="0082594E">
        <w:rPr>
          <w:rFonts w:ascii="Times New Roman" w:hAnsi="Times New Roman" w:cs="Times New Roman"/>
          <w:sz w:val="28"/>
          <w:szCs w:val="28"/>
        </w:rPr>
        <w:t>за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просу </w:t>
      </w:r>
      <w:r w:rsidR="0082594E">
        <w:rPr>
          <w:rFonts w:ascii="Times New Roman" w:hAnsi="Times New Roman" w:cs="Times New Roman"/>
          <w:sz w:val="28"/>
          <w:szCs w:val="28"/>
        </w:rPr>
        <w:t xml:space="preserve">при </w:t>
      </w:r>
      <w:r w:rsidR="00CE720F" w:rsidRPr="005D5B9A">
        <w:rPr>
          <w:rFonts w:ascii="Times New Roman" w:hAnsi="Times New Roman" w:cs="Times New Roman"/>
          <w:sz w:val="28"/>
          <w:szCs w:val="28"/>
        </w:rPr>
        <w:t>непосредственно</w:t>
      </w:r>
      <w:r w:rsidR="00CE720F">
        <w:rPr>
          <w:rFonts w:ascii="Times New Roman" w:hAnsi="Times New Roman" w:cs="Times New Roman"/>
          <w:sz w:val="28"/>
          <w:szCs w:val="28"/>
        </w:rPr>
        <w:t>м</w:t>
      </w:r>
      <w:r w:rsidR="00CE720F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82594E">
        <w:rPr>
          <w:rFonts w:ascii="Times New Roman" w:hAnsi="Times New Roman" w:cs="Times New Roman"/>
          <w:sz w:val="28"/>
          <w:szCs w:val="28"/>
        </w:rPr>
        <w:t>телефонном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 общени</w:t>
      </w:r>
      <w:r w:rsidR="0082594E">
        <w:rPr>
          <w:rFonts w:ascii="Times New Roman" w:hAnsi="Times New Roman" w:cs="Times New Roman"/>
          <w:sz w:val="28"/>
          <w:szCs w:val="28"/>
        </w:rPr>
        <w:t>и</w:t>
      </w:r>
      <w:r w:rsidR="009957F0"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>учет и анализ обращений граждан</w:t>
      </w:r>
      <w:r w:rsidR="007D22EA" w:rsidRPr="005D5B9A">
        <w:rPr>
          <w:rFonts w:ascii="Times New Roman" w:hAnsi="Times New Roman" w:cs="Times New Roman"/>
          <w:sz w:val="28"/>
          <w:szCs w:val="28"/>
        </w:rPr>
        <w:t>, в том числе</w:t>
      </w:r>
      <w:r w:rsidRPr="005D5B9A">
        <w:rPr>
          <w:rFonts w:ascii="Times New Roman" w:hAnsi="Times New Roman" w:cs="Times New Roman"/>
          <w:sz w:val="28"/>
          <w:szCs w:val="28"/>
        </w:rPr>
        <w:t xml:space="preserve"> с целью выявления наибо</w:t>
      </w:r>
      <w:r w:rsidR="007D22EA" w:rsidRPr="005D5B9A">
        <w:rPr>
          <w:rFonts w:ascii="Times New Roman" w:hAnsi="Times New Roman" w:cs="Times New Roman"/>
          <w:sz w:val="28"/>
          <w:szCs w:val="28"/>
        </w:rPr>
        <w:t>лее актуальных проблем в сфере оказания ритуальных услуг</w:t>
      </w:r>
      <w:r w:rsidRPr="005D5B9A">
        <w:rPr>
          <w:rFonts w:ascii="Times New Roman" w:hAnsi="Times New Roman" w:cs="Times New Roman"/>
          <w:sz w:val="28"/>
          <w:szCs w:val="28"/>
        </w:rPr>
        <w:t>.</w:t>
      </w:r>
    </w:p>
    <w:p w:rsidR="009957F0" w:rsidRPr="005D5B9A" w:rsidRDefault="00E85A84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5. 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45715B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="009957F0" w:rsidRPr="005D5B9A">
        <w:rPr>
          <w:rFonts w:ascii="Times New Roman" w:hAnsi="Times New Roman" w:cs="Times New Roman"/>
          <w:sz w:val="28"/>
          <w:szCs w:val="28"/>
        </w:rPr>
        <w:t>:</w:t>
      </w:r>
    </w:p>
    <w:p w:rsidR="006D2A79" w:rsidRPr="006D2A79" w:rsidRDefault="006D2A79" w:rsidP="006D2A7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A79">
        <w:rPr>
          <w:rFonts w:ascii="Times New Roman" w:hAnsi="Times New Roman" w:cs="Times New Roman"/>
          <w:sz w:val="28"/>
          <w:szCs w:val="28"/>
        </w:rPr>
        <w:t xml:space="preserve">прием обращений граждан по телефонной «Горячей линии» осуществляется: </w:t>
      </w:r>
    </w:p>
    <w:p w:rsidR="006D2A79" w:rsidRPr="006D2A79" w:rsidRDefault="006D2A79" w:rsidP="006D2A7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A79">
        <w:rPr>
          <w:rFonts w:ascii="Times New Roman" w:hAnsi="Times New Roman" w:cs="Times New Roman"/>
          <w:sz w:val="28"/>
          <w:szCs w:val="28"/>
        </w:rPr>
        <w:t>понедельник - четверг</w:t>
      </w:r>
      <w:r>
        <w:rPr>
          <w:rFonts w:ascii="Times New Roman" w:hAnsi="Times New Roman" w:cs="Times New Roman"/>
          <w:sz w:val="28"/>
          <w:szCs w:val="28"/>
        </w:rPr>
        <w:t xml:space="preserve"> с 08.30 до 17.0</w:t>
      </w:r>
      <w:r w:rsidRPr="006D2A79">
        <w:rPr>
          <w:rFonts w:ascii="Times New Roman" w:hAnsi="Times New Roman" w:cs="Times New Roman"/>
          <w:sz w:val="28"/>
          <w:szCs w:val="28"/>
        </w:rPr>
        <w:t>0 часов местного времени;</w:t>
      </w:r>
    </w:p>
    <w:p w:rsidR="006D2A79" w:rsidRPr="006D2A79" w:rsidRDefault="006D2A79" w:rsidP="006D2A7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A79">
        <w:rPr>
          <w:rFonts w:ascii="Times New Roman" w:hAnsi="Times New Roman" w:cs="Times New Roman"/>
          <w:sz w:val="28"/>
          <w:szCs w:val="28"/>
        </w:rPr>
        <w:t>обед с 13.00 до 14.00 часов местного времени;</w:t>
      </w:r>
    </w:p>
    <w:p w:rsidR="006D2A79" w:rsidRPr="006D2A79" w:rsidRDefault="00B27D99" w:rsidP="006D2A7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08.30 до 14.0</w:t>
      </w:r>
      <w:r w:rsidR="006D2A79" w:rsidRPr="006D2A79">
        <w:rPr>
          <w:rFonts w:ascii="Times New Roman" w:hAnsi="Times New Roman" w:cs="Times New Roman"/>
          <w:sz w:val="28"/>
          <w:szCs w:val="28"/>
        </w:rPr>
        <w:t xml:space="preserve">0 часов местного времени </w:t>
      </w:r>
    </w:p>
    <w:p w:rsidR="00B27D99" w:rsidRDefault="009957F0" w:rsidP="00B27D9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A79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B27D99">
        <w:rPr>
          <w:rFonts w:ascii="Times New Roman" w:hAnsi="Times New Roman" w:cs="Times New Roman"/>
          <w:sz w:val="28"/>
          <w:szCs w:val="28"/>
        </w:rPr>
        <w:t>8(3467) 377-551</w:t>
      </w:r>
      <w:r w:rsidRPr="006D2A79">
        <w:rPr>
          <w:rFonts w:ascii="Times New Roman" w:hAnsi="Times New Roman" w:cs="Times New Roman"/>
          <w:sz w:val="28"/>
          <w:szCs w:val="28"/>
        </w:rPr>
        <w:t>;</w:t>
      </w:r>
    </w:p>
    <w:p w:rsidR="009A0FE5" w:rsidRPr="00B27D99" w:rsidRDefault="009957F0" w:rsidP="00B27D9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A0FE5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принимают участие должностные лица </w:t>
      </w:r>
      <w:r w:rsidR="006E5E52">
        <w:rPr>
          <w:rFonts w:ascii="Times New Roman" w:hAnsi="Times New Roman" w:cs="Times New Roman"/>
          <w:sz w:val="28"/>
          <w:szCs w:val="28"/>
        </w:rPr>
        <w:t>организационно-технического сектора</w:t>
      </w:r>
      <w:r w:rsidR="00C149F6">
        <w:rPr>
          <w:rFonts w:ascii="Times New Roman" w:hAnsi="Times New Roman" w:cs="Times New Roman"/>
          <w:sz w:val="28"/>
          <w:szCs w:val="28"/>
        </w:rPr>
        <w:t xml:space="preserve"> </w:t>
      </w:r>
      <w:r w:rsidR="008F4A73">
        <w:rPr>
          <w:rFonts w:ascii="Times New Roman" w:hAnsi="Times New Roman" w:cs="Times New Roman"/>
          <w:sz w:val="28"/>
          <w:szCs w:val="28"/>
        </w:rPr>
        <w:t>а</w:t>
      </w:r>
      <w:r w:rsidRPr="005D5B9A">
        <w:rPr>
          <w:rFonts w:ascii="Times New Roman" w:hAnsi="Times New Roman" w:cs="Times New Roman"/>
          <w:sz w:val="28"/>
          <w:szCs w:val="28"/>
        </w:rPr>
        <w:t>дминистрации</w:t>
      </w:r>
      <w:r w:rsidR="008F4A7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елиярово</w:t>
      </w:r>
      <w:r w:rsidR="006E5E52">
        <w:rPr>
          <w:rFonts w:ascii="Times New Roman" w:hAnsi="Times New Roman" w:cs="Times New Roman"/>
          <w:bCs/>
          <w:sz w:val="28"/>
          <w:szCs w:val="28"/>
        </w:rPr>
        <w:t>;</w:t>
      </w:r>
      <w:r w:rsidR="009A0FE5" w:rsidRPr="005D5B9A">
        <w:rPr>
          <w:rFonts w:ascii="Times New Roman" w:hAnsi="Times New Roman" w:cs="Times New Roman"/>
          <w:sz w:val="28"/>
          <w:szCs w:val="28"/>
        </w:rPr>
        <w:t xml:space="preserve">  </w:t>
      </w:r>
      <w:r w:rsidR="006E5E52" w:rsidRPr="006E5E52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6E5E52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9957F0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вопросы, поступившие по телефону </w:t>
      </w:r>
      <w:r w:rsidR="004D4112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регистрируются в журнале регистрации </w:t>
      </w:r>
      <w:r w:rsidR="007B665C" w:rsidRPr="005D5B9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3247B">
        <w:rPr>
          <w:rFonts w:ascii="Times New Roman" w:hAnsi="Times New Roman" w:cs="Times New Roman"/>
          <w:sz w:val="28"/>
          <w:szCs w:val="28"/>
        </w:rPr>
        <w:t>2</w:t>
      </w:r>
      <w:r w:rsidR="007B665C" w:rsidRPr="005D5B9A">
        <w:rPr>
          <w:rFonts w:ascii="Times New Roman" w:hAnsi="Times New Roman" w:cs="Times New Roman"/>
          <w:sz w:val="28"/>
          <w:szCs w:val="28"/>
        </w:rPr>
        <w:t xml:space="preserve"> к настоящему Положению) </w:t>
      </w:r>
      <w:r w:rsidRPr="005D5B9A">
        <w:rPr>
          <w:rFonts w:ascii="Times New Roman" w:hAnsi="Times New Roman" w:cs="Times New Roman"/>
          <w:sz w:val="28"/>
          <w:szCs w:val="28"/>
        </w:rPr>
        <w:t>с указанием даты обращения, фамилии, имени и отчества обратившегося, адреса его места жительства, краткого содержания вопр</w:t>
      </w:r>
      <w:r w:rsidR="000A4F9C">
        <w:rPr>
          <w:rFonts w:ascii="Times New Roman" w:hAnsi="Times New Roman" w:cs="Times New Roman"/>
          <w:sz w:val="28"/>
          <w:szCs w:val="28"/>
        </w:rPr>
        <w:t>оса, краткого содержания ответа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885415" w:rsidRPr="005D5B9A" w:rsidRDefault="00190021" w:rsidP="001900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775">
        <w:rPr>
          <w:rFonts w:ascii="Times New Roman" w:hAnsi="Times New Roman" w:cs="Times New Roman"/>
          <w:sz w:val="28"/>
          <w:szCs w:val="28"/>
        </w:rPr>
        <w:t>д</w:t>
      </w:r>
      <w:r w:rsidR="00885415" w:rsidRPr="001F5775">
        <w:rPr>
          <w:rFonts w:ascii="Times New Roman" w:hAnsi="Times New Roman" w:cs="Times New Roman"/>
          <w:sz w:val="28"/>
          <w:szCs w:val="28"/>
        </w:rPr>
        <w:t xml:space="preserve">олжностное лицо, осуществляющее прием звонков и информирование (консультирование) граждан по телефону «Горячей линии», предоставляет устные ответы на вопросы граждан по «Горячей </w:t>
      </w:r>
      <w:r w:rsidR="00885415" w:rsidRPr="00D843E6">
        <w:rPr>
          <w:rFonts w:ascii="Times New Roman" w:hAnsi="Times New Roman" w:cs="Times New Roman"/>
          <w:sz w:val="28"/>
          <w:szCs w:val="28"/>
        </w:rPr>
        <w:t>линии».</w:t>
      </w:r>
      <w:r w:rsidR="00885415" w:rsidRPr="001F5775">
        <w:rPr>
          <w:rFonts w:ascii="Times New Roman" w:hAnsi="Times New Roman" w:cs="Times New Roman"/>
          <w:sz w:val="28"/>
          <w:szCs w:val="28"/>
        </w:rPr>
        <w:t xml:space="preserve"> В ходе ведения беседы с заявителем по телефону должностное лицо, осуществляющее прием звонков и информирование (консультирование) граждан по телефону «Горячей линии», должно соблюдать нормы и правила</w:t>
      </w:r>
      <w:r w:rsidR="009303CD" w:rsidRPr="001F5775">
        <w:rPr>
          <w:rFonts w:ascii="Times New Roman" w:hAnsi="Times New Roman" w:cs="Times New Roman"/>
          <w:sz w:val="28"/>
          <w:szCs w:val="28"/>
        </w:rPr>
        <w:t xml:space="preserve"> похоронной этики;</w:t>
      </w:r>
    </w:p>
    <w:p w:rsidR="009957F0" w:rsidRPr="005D5B9A" w:rsidRDefault="00782825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</w:t>
      </w:r>
      <w:r w:rsidR="000A4F9C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, заданные по </w:t>
      </w:r>
      <w:r w:rsidRPr="005D5B9A">
        <w:rPr>
          <w:rFonts w:ascii="Times New Roman" w:hAnsi="Times New Roman" w:cs="Times New Roman"/>
          <w:sz w:val="28"/>
          <w:szCs w:val="28"/>
        </w:rPr>
        <w:t xml:space="preserve">телефону «Горячей линии» 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с согласия гражданина </w:t>
      </w:r>
      <w:r w:rsidR="00224FFB">
        <w:rPr>
          <w:rFonts w:ascii="Times New Roman" w:hAnsi="Times New Roman" w:cs="Times New Roman"/>
          <w:sz w:val="28"/>
          <w:szCs w:val="28"/>
        </w:rPr>
        <w:t>предоставляются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224FFB">
        <w:rPr>
          <w:rFonts w:ascii="Times New Roman" w:hAnsi="Times New Roman" w:cs="Times New Roman"/>
          <w:sz w:val="28"/>
          <w:szCs w:val="28"/>
        </w:rPr>
        <w:t>в ходе телефонного разговора</w:t>
      </w:r>
      <w:r w:rsidR="00224FFB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9957F0" w:rsidRPr="005D5B9A">
        <w:rPr>
          <w:rFonts w:ascii="Times New Roman" w:hAnsi="Times New Roman" w:cs="Times New Roman"/>
          <w:sz w:val="28"/>
          <w:szCs w:val="28"/>
        </w:rPr>
        <w:t>устно по существу поставленных вопросов;</w:t>
      </w:r>
    </w:p>
    <w:p w:rsidR="00906665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если заданный вопрос требует проверки, </w:t>
      </w:r>
      <w:r w:rsidR="00505CB4">
        <w:rPr>
          <w:rFonts w:ascii="Times New Roman" w:hAnsi="Times New Roman" w:cs="Times New Roman"/>
          <w:sz w:val="28"/>
          <w:szCs w:val="28"/>
        </w:rPr>
        <w:t xml:space="preserve">или предоставить ответ </w:t>
      </w:r>
      <w:r w:rsidR="00505CB4" w:rsidRPr="005D5B9A">
        <w:rPr>
          <w:rFonts w:ascii="Times New Roman" w:hAnsi="Times New Roman" w:cs="Times New Roman"/>
          <w:sz w:val="28"/>
          <w:szCs w:val="28"/>
        </w:rPr>
        <w:t xml:space="preserve">по существу поставленных вопросов </w:t>
      </w:r>
      <w:r w:rsidR="00505CB4">
        <w:rPr>
          <w:rFonts w:ascii="Times New Roman" w:hAnsi="Times New Roman" w:cs="Times New Roman"/>
          <w:sz w:val="28"/>
          <w:szCs w:val="28"/>
        </w:rPr>
        <w:t>в ходе телефонного разговора</w:t>
      </w:r>
      <w:r w:rsidR="00505CB4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4A33E9">
        <w:rPr>
          <w:rFonts w:ascii="Times New Roman" w:hAnsi="Times New Roman" w:cs="Times New Roman"/>
          <w:sz w:val="28"/>
          <w:szCs w:val="28"/>
        </w:rPr>
        <w:t>не</w:t>
      </w:r>
      <w:r w:rsidR="00505CB4">
        <w:rPr>
          <w:rFonts w:ascii="Times New Roman" w:hAnsi="Times New Roman" w:cs="Times New Roman"/>
          <w:sz w:val="28"/>
          <w:szCs w:val="28"/>
        </w:rPr>
        <w:t>возможн</w:t>
      </w:r>
      <w:r w:rsidR="004A33E9">
        <w:rPr>
          <w:rFonts w:ascii="Times New Roman" w:hAnsi="Times New Roman" w:cs="Times New Roman"/>
          <w:sz w:val="28"/>
          <w:szCs w:val="28"/>
        </w:rPr>
        <w:t xml:space="preserve">о, в том числе по причине отсутствия информации либо отнесения вопроса к компетенции иного должностного лица </w:t>
      </w:r>
      <w:r w:rsidR="00B34396">
        <w:rPr>
          <w:rFonts w:ascii="Times New Roman" w:hAnsi="Times New Roman" w:cs="Times New Roman"/>
          <w:sz w:val="28"/>
          <w:szCs w:val="28"/>
        </w:rPr>
        <w:t>(</w:t>
      </w:r>
      <w:r w:rsidR="004A33E9">
        <w:rPr>
          <w:rFonts w:ascii="Times New Roman" w:hAnsi="Times New Roman" w:cs="Times New Roman"/>
          <w:sz w:val="28"/>
          <w:szCs w:val="28"/>
        </w:rPr>
        <w:t>иного уполномоченного органа власти</w:t>
      </w:r>
      <w:r w:rsidR="00B34396">
        <w:rPr>
          <w:rFonts w:ascii="Times New Roman" w:hAnsi="Times New Roman" w:cs="Times New Roman"/>
          <w:sz w:val="28"/>
          <w:szCs w:val="28"/>
        </w:rPr>
        <w:t>)</w:t>
      </w:r>
      <w:r w:rsidR="004A33E9">
        <w:rPr>
          <w:rFonts w:ascii="Times New Roman" w:hAnsi="Times New Roman" w:cs="Times New Roman"/>
          <w:sz w:val="28"/>
          <w:szCs w:val="28"/>
        </w:rPr>
        <w:t xml:space="preserve">, </w:t>
      </w:r>
      <w:r w:rsidRPr="005D5B9A">
        <w:rPr>
          <w:rFonts w:ascii="Times New Roman" w:hAnsi="Times New Roman" w:cs="Times New Roman"/>
          <w:sz w:val="28"/>
          <w:szCs w:val="28"/>
        </w:rPr>
        <w:t xml:space="preserve">то </w:t>
      </w:r>
      <w:r w:rsidR="00B34396">
        <w:rPr>
          <w:rFonts w:ascii="Times New Roman" w:hAnsi="Times New Roman" w:cs="Times New Roman"/>
          <w:sz w:val="28"/>
          <w:szCs w:val="28"/>
        </w:rPr>
        <w:t xml:space="preserve">вопросы такого </w:t>
      </w:r>
      <w:r w:rsidRPr="005D5B9A">
        <w:rPr>
          <w:rFonts w:ascii="Times New Roman" w:hAnsi="Times New Roman" w:cs="Times New Roman"/>
          <w:sz w:val="28"/>
          <w:szCs w:val="28"/>
        </w:rPr>
        <w:t>обращени</w:t>
      </w:r>
      <w:r w:rsidR="00B34396">
        <w:rPr>
          <w:rFonts w:ascii="Times New Roman" w:hAnsi="Times New Roman" w:cs="Times New Roman"/>
          <w:sz w:val="28"/>
          <w:szCs w:val="28"/>
        </w:rPr>
        <w:t>я</w:t>
      </w:r>
      <w:r w:rsidRPr="005D5B9A">
        <w:rPr>
          <w:rFonts w:ascii="Times New Roman" w:hAnsi="Times New Roman" w:cs="Times New Roman"/>
          <w:sz w:val="28"/>
          <w:szCs w:val="28"/>
        </w:rPr>
        <w:t xml:space="preserve"> перенос</w:t>
      </w:r>
      <w:r w:rsidR="00B34396">
        <w:rPr>
          <w:rFonts w:ascii="Times New Roman" w:hAnsi="Times New Roman" w:cs="Times New Roman"/>
          <w:sz w:val="28"/>
          <w:szCs w:val="28"/>
        </w:rPr>
        <w:t>я</w:t>
      </w:r>
      <w:r w:rsidRPr="005D5B9A">
        <w:rPr>
          <w:rFonts w:ascii="Times New Roman" w:hAnsi="Times New Roman" w:cs="Times New Roman"/>
          <w:sz w:val="28"/>
          <w:szCs w:val="28"/>
        </w:rPr>
        <w:t>тся на бланк установленной формы (Приложение</w:t>
      </w:r>
      <w:r w:rsidR="004D4112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D3247B">
        <w:rPr>
          <w:rFonts w:ascii="Times New Roman" w:hAnsi="Times New Roman" w:cs="Times New Roman"/>
          <w:sz w:val="28"/>
          <w:szCs w:val="28"/>
        </w:rPr>
        <w:t>3</w:t>
      </w:r>
      <w:r w:rsidRPr="005D5B9A">
        <w:rPr>
          <w:rFonts w:ascii="Times New Roman" w:hAnsi="Times New Roman" w:cs="Times New Roman"/>
          <w:sz w:val="28"/>
          <w:szCs w:val="28"/>
        </w:rPr>
        <w:t xml:space="preserve"> к настоящему Положению), </w:t>
      </w:r>
      <w:r w:rsidR="00BF032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5D5B9A">
        <w:rPr>
          <w:rFonts w:ascii="Times New Roman" w:hAnsi="Times New Roman" w:cs="Times New Roman"/>
          <w:sz w:val="28"/>
          <w:szCs w:val="28"/>
        </w:rPr>
        <w:t>регистрируется и рассматривается в порядке, установленном действующим законодательством</w:t>
      </w:r>
      <w:r w:rsidR="008F4A73">
        <w:rPr>
          <w:rFonts w:ascii="Times New Roman" w:hAnsi="Times New Roman" w:cs="Times New Roman"/>
          <w:sz w:val="28"/>
          <w:szCs w:val="28"/>
        </w:rPr>
        <w:t>, п</w:t>
      </w:r>
      <w:r w:rsidR="00311540">
        <w:rPr>
          <w:rFonts w:ascii="Times New Roman" w:hAnsi="Times New Roman" w:cs="Times New Roman"/>
          <w:sz w:val="28"/>
          <w:szCs w:val="28"/>
        </w:rPr>
        <w:t xml:space="preserve">ри этом заявителю </w:t>
      </w:r>
      <w:r w:rsidR="00311540">
        <w:rPr>
          <w:rFonts w:ascii="Times New Roman" w:hAnsi="Times New Roman" w:cs="Times New Roman"/>
          <w:sz w:val="28"/>
          <w:szCs w:val="28"/>
        </w:rPr>
        <w:lastRenderedPageBreak/>
        <w:t xml:space="preserve">разъясняется порядок </w:t>
      </w:r>
      <w:r w:rsidR="000F41E3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311540">
        <w:rPr>
          <w:rFonts w:ascii="Times New Roman" w:hAnsi="Times New Roman" w:cs="Times New Roman"/>
          <w:sz w:val="28"/>
          <w:szCs w:val="28"/>
        </w:rPr>
        <w:t>рассмотрения обращения по общим правилам, предусмотренны</w:t>
      </w:r>
      <w:r w:rsidR="000F41E3">
        <w:rPr>
          <w:rFonts w:ascii="Times New Roman" w:hAnsi="Times New Roman" w:cs="Times New Roman"/>
          <w:sz w:val="28"/>
          <w:szCs w:val="28"/>
        </w:rPr>
        <w:t>м действующим законодательством;</w:t>
      </w:r>
      <w:r w:rsidR="00311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F0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>должностные лица</w:t>
      </w:r>
      <w:r w:rsidR="004F0FBD" w:rsidRPr="005D5B9A">
        <w:rPr>
          <w:rFonts w:ascii="Times New Roman" w:hAnsi="Times New Roman" w:cs="Times New Roman"/>
          <w:sz w:val="28"/>
          <w:szCs w:val="28"/>
        </w:rPr>
        <w:t>, осуществляющ</w:t>
      </w:r>
      <w:r w:rsidR="004F0FBD">
        <w:rPr>
          <w:rFonts w:ascii="Times New Roman" w:hAnsi="Times New Roman" w:cs="Times New Roman"/>
          <w:sz w:val="28"/>
          <w:szCs w:val="28"/>
        </w:rPr>
        <w:t>ие</w:t>
      </w:r>
      <w:r w:rsidR="004F0FBD" w:rsidRPr="005D5B9A">
        <w:rPr>
          <w:rFonts w:ascii="Times New Roman" w:hAnsi="Times New Roman" w:cs="Times New Roman"/>
          <w:sz w:val="28"/>
          <w:szCs w:val="28"/>
        </w:rPr>
        <w:t xml:space="preserve"> дежурство на телефоне «Горячей линии»</w:t>
      </w:r>
      <w:r w:rsidR="004F0FBD">
        <w:rPr>
          <w:rFonts w:ascii="Times New Roman" w:hAnsi="Times New Roman" w:cs="Times New Roman"/>
          <w:sz w:val="28"/>
          <w:szCs w:val="28"/>
        </w:rPr>
        <w:t xml:space="preserve">, </w:t>
      </w:r>
      <w:r w:rsidRPr="005D5B9A">
        <w:rPr>
          <w:rFonts w:ascii="Times New Roman" w:hAnsi="Times New Roman" w:cs="Times New Roman"/>
          <w:sz w:val="28"/>
          <w:szCs w:val="28"/>
        </w:rPr>
        <w:t xml:space="preserve">обязаны внимательно </w:t>
      </w:r>
      <w:r w:rsidR="004F0FBD">
        <w:rPr>
          <w:rFonts w:ascii="Times New Roman" w:hAnsi="Times New Roman" w:cs="Times New Roman"/>
          <w:sz w:val="28"/>
          <w:szCs w:val="28"/>
        </w:rPr>
        <w:t xml:space="preserve">выслушать </w:t>
      </w:r>
      <w:r w:rsidR="000D6994">
        <w:rPr>
          <w:rFonts w:ascii="Times New Roman" w:hAnsi="Times New Roman" w:cs="Times New Roman"/>
          <w:sz w:val="28"/>
          <w:szCs w:val="28"/>
        </w:rPr>
        <w:t xml:space="preserve">вопрос, поступивший </w:t>
      </w:r>
      <w:r w:rsidR="0034055C">
        <w:rPr>
          <w:rFonts w:ascii="Times New Roman" w:hAnsi="Times New Roman" w:cs="Times New Roman"/>
          <w:sz w:val="28"/>
          <w:szCs w:val="28"/>
        </w:rPr>
        <w:t xml:space="preserve">на «Горячую линию», </w:t>
      </w:r>
      <w:r w:rsidRPr="005D5B9A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E66DDB">
        <w:rPr>
          <w:rFonts w:ascii="Times New Roman" w:hAnsi="Times New Roman" w:cs="Times New Roman"/>
          <w:sz w:val="28"/>
          <w:szCs w:val="28"/>
        </w:rPr>
        <w:t>уточнить обстоятельства</w:t>
      </w:r>
      <w:r w:rsidRPr="005D5B9A">
        <w:rPr>
          <w:rFonts w:ascii="Times New Roman" w:hAnsi="Times New Roman" w:cs="Times New Roman"/>
          <w:sz w:val="28"/>
          <w:szCs w:val="28"/>
        </w:rPr>
        <w:t xml:space="preserve">, </w:t>
      </w:r>
      <w:r w:rsidR="00253ED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667CC" w:rsidRPr="005D5B9A">
        <w:rPr>
          <w:rFonts w:ascii="Times New Roman" w:hAnsi="Times New Roman" w:cs="Times New Roman"/>
          <w:sz w:val="28"/>
          <w:szCs w:val="28"/>
        </w:rPr>
        <w:t>предостав</w:t>
      </w:r>
      <w:r w:rsidR="00A201A3">
        <w:rPr>
          <w:rFonts w:ascii="Times New Roman" w:hAnsi="Times New Roman" w:cs="Times New Roman"/>
          <w:sz w:val="28"/>
          <w:szCs w:val="28"/>
        </w:rPr>
        <w:t xml:space="preserve">ить </w:t>
      </w:r>
      <w:r w:rsidR="005667CC" w:rsidRPr="005D5B9A">
        <w:rPr>
          <w:rFonts w:ascii="Times New Roman" w:hAnsi="Times New Roman" w:cs="Times New Roman"/>
          <w:sz w:val="28"/>
          <w:szCs w:val="28"/>
        </w:rPr>
        <w:t>устн</w:t>
      </w:r>
      <w:r w:rsidR="007D02DB">
        <w:rPr>
          <w:rFonts w:ascii="Times New Roman" w:hAnsi="Times New Roman" w:cs="Times New Roman"/>
          <w:sz w:val="28"/>
          <w:szCs w:val="28"/>
        </w:rPr>
        <w:t>ый</w:t>
      </w:r>
      <w:r w:rsidR="00253EDC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201A3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информация о тематике и режиме работы </w:t>
      </w:r>
      <w:r w:rsidR="00F86F5A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доводится до сведения населения через средства массовой информации, официальный сайт</w:t>
      </w:r>
      <w:r w:rsidR="008F4A73">
        <w:rPr>
          <w:rFonts w:ascii="Times New Roman" w:hAnsi="Times New Roman" w:cs="Times New Roman"/>
          <w:sz w:val="28"/>
          <w:szCs w:val="28"/>
        </w:rPr>
        <w:t xml:space="preserve"> а</w:t>
      </w:r>
      <w:r w:rsidR="00F86F5A" w:rsidRPr="005D5B9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F4A73">
        <w:rPr>
          <w:rFonts w:ascii="Times New Roman" w:hAnsi="Times New Roman" w:cs="Times New Roman"/>
          <w:bCs/>
          <w:sz w:val="28"/>
          <w:szCs w:val="28"/>
        </w:rPr>
        <w:t>сельского поселения Селиярово</w:t>
      </w:r>
      <w:r w:rsidR="006E5E52">
        <w:rPr>
          <w:rFonts w:ascii="Times New Roman" w:hAnsi="Times New Roman" w:cs="Times New Roman"/>
          <w:sz w:val="28"/>
          <w:szCs w:val="28"/>
        </w:rPr>
        <w:t>.</w:t>
      </w:r>
    </w:p>
    <w:p w:rsidR="007D02DB" w:rsidRPr="006D2A79" w:rsidRDefault="006E5E52" w:rsidP="006E5E52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F86F5A" w:rsidRPr="006D2A79">
        <w:rPr>
          <w:rFonts w:ascii="Times New Roman" w:hAnsi="Times New Roman" w:cs="Times New Roman"/>
          <w:sz w:val="28"/>
          <w:szCs w:val="28"/>
        </w:rPr>
        <w:t>«Горячая линия»</w:t>
      </w:r>
      <w:r w:rsidR="009957F0" w:rsidRPr="006D2A79">
        <w:rPr>
          <w:rFonts w:ascii="Times New Roman" w:hAnsi="Times New Roman" w:cs="Times New Roman"/>
          <w:sz w:val="28"/>
          <w:szCs w:val="28"/>
        </w:rPr>
        <w:t xml:space="preserve"> работает под руководством</w:t>
      </w:r>
      <w:r w:rsidR="006D2A79" w:rsidRPr="006D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A79" w:rsidRPr="006D2A7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9957F0" w:rsidRPr="006D2A79">
        <w:rPr>
          <w:rFonts w:ascii="Times New Roman" w:hAnsi="Times New Roman" w:cs="Times New Roman"/>
          <w:sz w:val="28"/>
          <w:szCs w:val="28"/>
        </w:rPr>
        <w:t>.</w:t>
      </w:r>
      <w:r w:rsidR="006D2A79">
        <w:rPr>
          <w:rFonts w:ascii="Times New Roman" w:hAnsi="Times New Roman" w:cs="Times New Roman"/>
          <w:sz w:val="28"/>
          <w:szCs w:val="28"/>
        </w:rPr>
        <w:t xml:space="preserve"> </w:t>
      </w:r>
      <w:r w:rsidR="007D02DB" w:rsidRPr="006D2A79">
        <w:rPr>
          <w:rFonts w:ascii="Times New Roman" w:hAnsi="Times New Roman" w:cs="Times New Roman"/>
          <w:sz w:val="28"/>
          <w:szCs w:val="28"/>
        </w:rPr>
        <w:t>Указанное в настоящем пункте должностное лицо несет персональную ответственность за организаци</w:t>
      </w:r>
      <w:r w:rsidR="00CF7DA4" w:rsidRPr="006D2A79">
        <w:rPr>
          <w:rFonts w:ascii="Times New Roman" w:hAnsi="Times New Roman" w:cs="Times New Roman"/>
          <w:sz w:val="28"/>
          <w:szCs w:val="28"/>
        </w:rPr>
        <w:t>ю</w:t>
      </w:r>
      <w:r w:rsidR="007D02DB" w:rsidRPr="006D2A7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CF7DA4" w:rsidRPr="006D2A79">
        <w:rPr>
          <w:rFonts w:ascii="Times New Roman" w:hAnsi="Times New Roman" w:cs="Times New Roman"/>
          <w:sz w:val="28"/>
          <w:szCs w:val="28"/>
        </w:rPr>
        <w:t>«Горячей линии»</w:t>
      </w:r>
      <w:r w:rsidR="00487F17" w:rsidRPr="006D2A79">
        <w:rPr>
          <w:rFonts w:ascii="Times New Roman" w:hAnsi="Times New Roman" w:cs="Times New Roman"/>
          <w:sz w:val="28"/>
          <w:szCs w:val="28"/>
        </w:rPr>
        <w:t xml:space="preserve">, проведение инструктажа </w:t>
      </w:r>
      <w:r w:rsidR="007D02DB" w:rsidRPr="006D2A79">
        <w:rPr>
          <w:rFonts w:ascii="Times New Roman" w:hAnsi="Times New Roman" w:cs="Times New Roman"/>
          <w:sz w:val="28"/>
          <w:szCs w:val="28"/>
        </w:rPr>
        <w:t xml:space="preserve">и </w:t>
      </w:r>
      <w:r w:rsidR="00CF7DA4" w:rsidRPr="006D2A79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7D02DB" w:rsidRPr="006D2A79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CF7DA4" w:rsidRPr="006D2A79">
        <w:rPr>
          <w:rFonts w:ascii="Times New Roman" w:hAnsi="Times New Roman" w:cs="Times New Roman"/>
          <w:sz w:val="28"/>
          <w:szCs w:val="28"/>
        </w:rPr>
        <w:t>должностных лиц, осуществляющих дежурство на</w:t>
      </w:r>
      <w:r w:rsidR="007D02DB" w:rsidRPr="006D2A79">
        <w:rPr>
          <w:rFonts w:ascii="Times New Roman" w:hAnsi="Times New Roman" w:cs="Times New Roman"/>
          <w:sz w:val="28"/>
          <w:szCs w:val="28"/>
        </w:rPr>
        <w:t xml:space="preserve"> «Горячей линии»</w:t>
      </w:r>
      <w:r w:rsidR="00487F17" w:rsidRPr="006D2A79">
        <w:rPr>
          <w:rFonts w:ascii="Times New Roman" w:hAnsi="Times New Roman" w:cs="Times New Roman"/>
          <w:sz w:val="28"/>
          <w:szCs w:val="28"/>
        </w:rPr>
        <w:t>.</w:t>
      </w:r>
    </w:p>
    <w:p w:rsidR="00FF2944" w:rsidRPr="007412DA" w:rsidRDefault="009957F0" w:rsidP="006E5E52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Расходы по материально-техническому обеспечению </w:t>
      </w:r>
      <w:r w:rsidR="00E85A84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="008F4A73">
        <w:rPr>
          <w:rFonts w:ascii="Times New Roman" w:hAnsi="Times New Roman" w:cs="Times New Roman"/>
          <w:sz w:val="28"/>
          <w:szCs w:val="28"/>
        </w:rPr>
        <w:t xml:space="preserve"> включаются в смету расходов а</w:t>
      </w:r>
      <w:r w:rsidRPr="005D5B9A">
        <w:rPr>
          <w:rFonts w:ascii="Times New Roman" w:hAnsi="Times New Roman" w:cs="Times New Roman"/>
          <w:sz w:val="28"/>
          <w:szCs w:val="28"/>
        </w:rPr>
        <w:t>дминистрации</w:t>
      </w:r>
      <w:r w:rsidR="00E85A84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8F4A73">
        <w:rPr>
          <w:rFonts w:ascii="Times New Roman" w:hAnsi="Times New Roman" w:cs="Times New Roman"/>
          <w:bCs/>
          <w:sz w:val="28"/>
          <w:szCs w:val="28"/>
        </w:rPr>
        <w:t>сельского поселения Селиярово</w:t>
      </w:r>
      <w:r w:rsidR="007412DA">
        <w:rPr>
          <w:rFonts w:ascii="Times New Roman" w:hAnsi="Times New Roman" w:cs="Times New Roman"/>
          <w:bCs/>
          <w:sz w:val="28"/>
          <w:szCs w:val="28"/>
        </w:rPr>
        <w:t>.</w:t>
      </w:r>
    </w:p>
    <w:p w:rsidR="00673CD2" w:rsidRDefault="00673CD2" w:rsidP="00FF2944">
      <w:pPr>
        <w:pStyle w:val="ConsPlusNormal"/>
        <w:spacing w:before="220"/>
        <w:ind w:firstLine="540"/>
        <w:jc w:val="both"/>
      </w:pPr>
    </w:p>
    <w:p w:rsidR="004146F4" w:rsidRDefault="004146F4" w:rsidP="006576F5">
      <w:pPr>
        <w:pStyle w:val="ConsPlusNormal"/>
        <w:ind w:left="1069"/>
        <w:jc w:val="both"/>
      </w:pPr>
    </w:p>
    <w:p w:rsidR="004146F4" w:rsidRDefault="004146F4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1F5775" w:rsidRDefault="001F5775" w:rsidP="006576F5">
      <w:pPr>
        <w:pStyle w:val="ConsPlusNormal"/>
        <w:ind w:left="1069"/>
        <w:jc w:val="both"/>
      </w:pPr>
    </w:p>
    <w:p w:rsidR="001F5775" w:rsidRDefault="001F5775" w:rsidP="006576F5">
      <w:pPr>
        <w:pStyle w:val="ConsPlusNormal"/>
        <w:ind w:left="1069"/>
        <w:jc w:val="both"/>
      </w:pPr>
    </w:p>
    <w:p w:rsidR="001F5775" w:rsidRDefault="001F5775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1F5775" w:rsidRDefault="001F5775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885415" w:rsidRDefault="00885415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76151D" w:rsidRDefault="0076151D" w:rsidP="006576F5">
      <w:pPr>
        <w:pStyle w:val="ConsPlusNormal"/>
        <w:ind w:left="1069"/>
        <w:jc w:val="both"/>
      </w:pPr>
    </w:p>
    <w:p w:rsidR="0076151D" w:rsidRDefault="0076151D" w:rsidP="006576F5">
      <w:pPr>
        <w:pStyle w:val="ConsPlusNormal"/>
        <w:ind w:left="1069"/>
        <w:jc w:val="both"/>
      </w:pPr>
    </w:p>
    <w:p w:rsidR="0076151D" w:rsidRDefault="0076151D" w:rsidP="006576F5">
      <w:pPr>
        <w:pStyle w:val="ConsPlusNormal"/>
        <w:ind w:left="1069"/>
        <w:jc w:val="both"/>
      </w:pPr>
    </w:p>
    <w:p w:rsidR="0076151D" w:rsidRDefault="0076151D" w:rsidP="006576F5">
      <w:pPr>
        <w:pStyle w:val="ConsPlusNormal"/>
        <w:ind w:left="1069"/>
        <w:jc w:val="both"/>
      </w:pPr>
    </w:p>
    <w:p w:rsidR="000354DE" w:rsidRDefault="000354DE" w:rsidP="00FF149E">
      <w:pPr>
        <w:pStyle w:val="ConsPlusNormal"/>
      </w:pPr>
    </w:p>
    <w:p w:rsidR="00CB6BC7" w:rsidRDefault="00CB6BC7" w:rsidP="00FF149E">
      <w:pPr>
        <w:pStyle w:val="ConsPlusNormal"/>
      </w:pPr>
    </w:p>
    <w:p w:rsidR="00CB6BC7" w:rsidRDefault="00CB6BC7" w:rsidP="00FF149E">
      <w:pPr>
        <w:pStyle w:val="ConsPlusNormal"/>
      </w:pPr>
    </w:p>
    <w:p w:rsidR="00CB6BC7" w:rsidRDefault="00CB6BC7" w:rsidP="00FF149E">
      <w:pPr>
        <w:pStyle w:val="ConsPlusNormal"/>
      </w:pPr>
    </w:p>
    <w:p w:rsidR="00FF149E" w:rsidRDefault="00FF149E" w:rsidP="00FF149E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12DA" w:rsidRPr="0076151D" w:rsidRDefault="00FF149E" w:rsidP="0076151D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="00CB6BC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CB6BC7" w:rsidRDefault="00CB6BC7" w:rsidP="00FF149E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FF14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ю об организации</w:t>
      </w:r>
      <w:r w:rsidR="00FF149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телефон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Горячей </w:t>
      </w:r>
      <w:r w:rsidR="00FF149E">
        <w:rPr>
          <w:rFonts w:ascii="Times New Roman" w:eastAsiaTheme="minorHAnsi" w:hAnsi="Times New Roman" w:cs="Times New Roman"/>
          <w:sz w:val="28"/>
          <w:szCs w:val="28"/>
          <w:lang w:eastAsia="en-US"/>
        </w:rPr>
        <w:t>ли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вопросам оказания риту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услуг на территории сель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селения Селиярово</w:t>
      </w:r>
    </w:p>
    <w:p w:rsidR="007412DA" w:rsidRDefault="00FF149E" w:rsidP="00FF149E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12DA" w:rsidRPr="007615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</w:t>
      </w:r>
    </w:p>
    <w:p w:rsidR="005D4ED1" w:rsidRPr="0076151D" w:rsidRDefault="005D4ED1" w:rsidP="0076151D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0D48" w:rsidRPr="0076151D" w:rsidRDefault="00140D48" w:rsidP="0076151D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:rsidR="00140D48" w:rsidRPr="00240FE8" w:rsidRDefault="00140D48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7"/>
      <w:bookmarkEnd w:id="1"/>
      <w:r w:rsidRPr="00240FE8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40D48" w:rsidRPr="00240FE8" w:rsidRDefault="00140D48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E8"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 w:rsidR="00E07D4B">
        <w:rPr>
          <w:rFonts w:ascii="Times New Roman" w:hAnsi="Times New Roman" w:cs="Times New Roman"/>
          <w:b/>
          <w:sz w:val="28"/>
          <w:szCs w:val="28"/>
        </w:rPr>
        <w:t>звонков</w:t>
      </w:r>
      <w:r w:rsidRPr="00240FE8">
        <w:rPr>
          <w:rFonts w:ascii="Times New Roman" w:hAnsi="Times New Roman" w:cs="Times New Roman"/>
          <w:b/>
          <w:sz w:val="28"/>
          <w:szCs w:val="28"/>
        </w:rPr>
        <w:t xml:space="preserve">, поступивших </w:t>
      </w:r>
      <w:r w:rsidR="00240FE8">
        <w:rPr>
          <w:rFonts w:ascii="Times New Roman" w:hAnsi="Times New Roman" w:cs="Times New Roman"/>
          <w:b/>
          <w:sz w:val="28"/>
          <w:szCs w:val="28"/>
        </w:rPr>
        <w:t>по</w:t>
      </w:r>
      <w:r w:rsidRPr="00240FE8">
        <w:rPr>
          <w:rFonts w:ascii="Times New Roman" w:hAnsi="Times New Roman" w:cs="Times New Roman"/>
          <w:b/>
          <w:sz w:val="28"/>
          <w:szCs w:val="28"/>
        </w:rPr>
        <w:t xml:space="preserve"> телефон</w:t>
      </w:r>
      <w:r w:rsidR="00240FE8">
        <w:rPr>
          <w:rFonts w:ascii="Times New Roman" w:hAnsi="Times New Roman" w:cs="Times New Roman"/>
          <w:b/>
          <w:sz w:val="28"/>
          <w:szCs w:val="28"/>
        </w:rPr>
        <w:t>у</w:t>
      </w:r>
      <w:r w:rsidRPr="00240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57C" w:rsidRPr="00240FE8">
        <w:rPr>
          <w:rFonts w:ascii="Times New Roman" w:hAnsi="Times New Roman" w:cs="Times New Roman"/>
          <w:b/>
          <w:sz w:val="28"/>
          <w:szCs w:val="28"/>
        </w:rPr>
        <w:t>«Г</w:t>
      </w:r>
      <w:r w:rsidRPr="00240FE8">
        <w:rPr>
          <w:rFonts w:ascii="Times New Roman" w:hAnsi="Times New Roman" w:cs="Times New Roman"/>
          <w:b/>
          <w:sz w:val="28"/>
          <w:szCs w:val="28"/>
        </w:rPr>
        <w:t>орячей линии</w:t>
      </w:r>
      <w:r w:rsidR="00B6057C" w:rsidRPr="00240FE8">
        <w:rPr>
          <w:rFonts w:ascii="Times New Roman" w:hAnsi="Times New Roman" w:cs="Times New Roman"/>
          <w:b/>
          <w:sz w:val="28"/>
          <w:szCs w:val="28"/>
        </w:rPr>
        <w:t>»</w:t>
      </w:r>
      <w:r w:rsidRPr="00240FE8">
        <w:rPr>
          <w:rFonts w:ascii="Times New Roman" w:hAnsi="Times New Roman" w:cs="Times New Roman"/>
          <w:b/>
          <w:sz w:val="28"/>
          <w:szCs w:val="28"/>
        </w:rPr>
        <w:t>,</w:t>
      </w:r>
    </w:p>
    <w:p w:rsidR="00140D48" w:rsidRDefault="00140D48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E8">
        <w:rPr>
          <w:rFonts w:ascii="Times New Roman" w:hAnsi="Times New Roman" w:cs="Times New Roman"/>
          <w:b/>
          <w:sz w:val="28"/>
          <w:szCs w:val="28"/>
        </w:rPr>
        <w:t xml:space="preserve">от граждан </w:t>
      </w:r>
      <w:r w:rsidR="00B6057C" w:rsidRPr="00240FE8">
        <w:rPr>
          <w:rFonts w:ascii="Times New Roman" w:hAnsi="Times New Roman" w:cs="Times New Roman"/>
          <w:b/>
          <w:sz w:val="28"/>
          <w:szCs w:val="28"/>
        </w:rPr>
        <w:t>по вопросам оказания ритуальных услуг</w:t>
      </w:r>
    </w:p>
    <w:p w:rsidR="008F4A73" w:rsidRPr="00240FE8" w:rsidRDefault="008F4A73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Селиярово</w:t>
      </w:r>
    </w:p>
    <w:p w:rsidR="00140D48" w:rsidRDefault="00140D48" w:rsidP="00140D48">
      <w:pPr>
        <w:pStyle w:val="ConsPlusNormal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1560"/>
        <w:gridCol w:w="2760"/>
        <w:gridCol w:w="1440"/>
        <w:gridCol w:w="1200"/>
        <w:gridCol w:w="2160"/>
      </w:tblGrid>
      <w:tr w:rsidR="00140D48" w:rsidRPr="00885415" w:rsidTr="00140D48">
        <w:trPr>
          <w:trHeight w:val="24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8F4A73" w:rsidP="008F4A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Дата и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время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поступления</w:t>
            </w:r>
          </w:p>
          <w:p w:rsidR="00140D48" w:rsidRPr="00885415" w:rsidRDefault="00E07D4B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звонка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Ф.И.О., адрес места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жительства, телефон</w:t>
            </w:r>
          </w:p>
          <w:p w:rsidR="00B6057C" w:rsidRPr="00885415" w:rsidRDefault="00B6057C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(для физических лиц)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Краткое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содержание</w:t>
            </w:r>
          </w:p>
          <w:p w:rsidR="00140D48" w:rsidRPr="00885415" w:rsidRDefault="00E07D4B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вопрос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Принятые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меры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Ф.И.О.</w:t>
            </w:r>
            <w:r w:rsidR="008F4A73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140D48" w:rsidRPr="00885415" w:rsidRDefault="008F4A73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="00CA5DB1" w:rsidRPr="00885415">
              <w:rPr>
                <w:rFonts w:ascii="Times New Roman" w:hAnsi="Times New Roman" w:cs="Times New Roman"/>
                <w:lang w:eastAsia="en-US"/>
              </w:rPr>
              <w:t>олжность лица</w:t>
            </w:r>
            <w:r w:rsidR="00140D48" w:rsidRPr="00885415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140D48" w:rsidRPr="00885415" w:rsidRDefault="00CA5DB1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п</w:t>
            </w:r>
            <w:r w:rsidR="00140D48" w:rsidRPr="00885415">
              <w:rPr>
                <w:rFonts w:ascii="Times New Roman" w:hAnsi="Times New Roman" w:cs="Times New Roman"/>
                <w:lang w:eastAsia="en-US"/>
              </w:rPr>
              <w:t>ринявшего</w:t>
            </w:r>
            <w:r w:rsidRPr="0088541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07D4B" w:rsidRPr="00885415">
              <w:rPr>
                <w:rFonts w:ascii="Times New Roman" w:hAnsi="Times New Roman" w:cs="Times New Roman"/>
                <w:lang w:eastAsia="en-US"/>
              </w:rPr>
              <w:t>звонок</w:t>
            </w:r>
          </w:p>
        </w:tc>
      </w:tr>
      <w:tr w:rsidR="00140D48" w:rsidRPr="00885415" w:rsidTr="00140D48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0D48" w:rsidRPr="00885415" w:rsidTr="00140D48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0D48" w:rsidRPr="00885415" w:rsidTr="00140D48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40D48" w:rsidRPr="00885415" w:rsidRDefault="00140D48" w:rsidP="00140D48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251859" w:rsidRPr="000354DE" w:rsidRDefault="00CA5DB1" w:rsidP="000354D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54DE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</w:p>
    <w:p w:rsidR="00140D48" w:rsidRPr="00885415" w:rsidRDefault="00CA5DB1" w:rsidP="000354DE">
      <w:pPr>
        <w:pStyle w:val="af2"/>
      </w:pPr>
      <w:r w:rsidRPr="000354DE">
        <w:rPr>
          <w:rFonts w:ascii="Times New Roman" w:hAnsi="Times New Roman" w:cs="Times New Roman"/>
          <w:sz w:val="24"/>
          <w:szCs w:val="24"/>
        </w:rPr>
        <w:t>за организацию работы «Горячей линии»</w:t>
      </w:r>
      <w:r w:rsidR="000354DE">
        <w:t xml:space="preserve">  </w:t>
      </w:r>
      <w:r w:rsidR="00251859" w:rsidRPr="00885415">
        <w:t xml:space="preserve"> </w:t>
      </w:r>
      <w:r w:rsidR="00140D48" w:rsidRPr="00885415">
        <w:t>__</w:t>
      </w:r>
      <w:r w:rsidR="000354DE">
        <w:t>______</w:t>
      </w:r>
      <w:r w:rsidR="00140D48" w:rsidRPr="00885415">
        <w:t>_____</w:t>
      </w:r>
      <w:r w:rsidR="000354DE">
        <w:t>____   _____________________</w:t>
      </w:r>
      <w:r w:rsidR="00140D48" w:rsidRPr="00885415">
        <w:t>_____</w:t>
      </w:r>
    </w:p>
    <w:p w:rsidR="00140D48" w:rsidRPr="00885415" w:rsidRDefault="00140D48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 xml:space="preserve">                          </w:t>
      </w:r>
      <w:r w:rsidR="00885415">
        <w:rPr>
          <w:rFonts w:ascii="Times New Roman" w:hAnsi="Times New Roman" w:cs="Times New Roman"/>
        </w:rPr>
        <w:t xml:space="preserve">   </w:t>
      </w:r>
      <w:r w:rsidR="000354DE">
        <w:rPr>
          <w:rFonts w:ascii="Times New Roman" w:hAnsi="Times New Roman" w:cs="Times New Roman"/>
        </w:rPr>
        <w:t xml:space="preserve">                                                           </w:t>
      </w:r>
      <w:r w:rsidRPr="00885415">
        <w:rPr>
          <w:rFonts w:ascii="Times New Roman" w:hAnsi="Times New Roman" w:cs="Times New Roman"/>
        </w:rPr>
        <w:t xml:space="preserve"> </w:t>
      </w:r>
      <w:r w:rsidR="000354DE">
        <w:rPr>
          <w:rFonts w:ascii="Times New Roman" w:hAnsi="Times New Roman" w:cs="Times New Roman"/>
        </w:rPr>
        <w:t xml:space="preserve">      </w:t>
      </w:r>
      <w:r w:rsidRPr="00885415">
        <w:rPr>
          <w:rFonts w:ascii="Times New Roman" w:hAnsi="Times New Roman" w:cs="Times New Roman"/>
        </w:rPr>
        <w:t xml:space="preserve">(подпись)                  </w:t>
      </w:r>
      <w:r w:rsidR="00885415">
        <w:rPr>
          <w:rFonts w:ascii="Times New Roman" w:hAnsi="Times New Roman" w:cs="Times New Roman"/>
        </w:rPr>
        <w:t xml:space="preserve">               </w:t>
      </w:r>
      <w:r w:rsidRPr="00885415">
        <w:rPr>
          <w:rFonts w:ascii="Times New Roman" w:hAnsi="Times New Roman" w:cs="Times New Roman"/>
        </w:rPr>
        <w:t>(Ф.И.О.)</w:t>
      </w:r>
    </w:p>
    <w:p w:rsidR="009957F0" w:rsidRDefault="009957F0" w:rsidP="009957F0"/>
    <w:p w:rsidR="005A4C0B" w:rsidRDefault="005A4C0B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C0B" w:rsidRDefault="005A4C0B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4ED1" w:rsidRDefault="005D4ED1" w:rsidP="008F4A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4A73" w:rsidRDefault="008F4A73" w:rsidP="008F4A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6BC7" w:rsidRPr="0076151D" w:rsidRDefault="00CB6BC7" w:rsidP="00CB6BC7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2</w:t>
      </w:r>
    </w:p>
    <w:p w:rsidR="00CB6BC7" w:rsidRDefault="00CB6BC7" w:rsidP="00CB6BC7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ложению об 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телефонной «Горячей лини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вопросам оказания риту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услуг на территории сель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селения Селиярово</w:t>
      </w:r>
    </w:p>
    <w:p w:rsidR="000354DE" w:rsidRDefault="000354DE" w:rsidP="000354DE">
      <w:pPr>
        <w:pStyle w:val="ConsPlusTitle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354DE" w:rsidRPr="005D4ED1" w:rsidRDefault="005D4ED1" w:rsidP="005D4ED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D1">
        <w:rPr>
          <w:rFonts w:ascii="Times New Roman" w:hAnsi="Times New Roman" w:cs="Times New Roman"/>
          <w:b/>
          <w:sz w:val="28"/>
          <w:szCs w:val="28"/>
        </w:rPr>
        <w:t>Карточка</w:t>
      </w:r>
    </w:p>
    <w:p w:rsidR="00DB2C07" w:rsidRPr="005D4ED1" w:rsidRDefault="00240FE8" w:rsidP="00DB2C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4ED1">
        <w:rPr>
          <w:rFonts w:ascii="Times New Roman" w:hAnsi="Times New Roman" w:cs="Times New Roman"/>
          <w:sz w:val="28"/>
          <w:szCs w:val="28"/>
        </w:rPr>
        <w:t>обращения по телефонной «</w:t>
      </w:r>
      <w:r w:rsidR="00673D1D" w:rsidRPr="005D4ED1">
        <w:rPr>
          <w:rFonts w:ascii="Times New Roman" w:hAnsi="Times New Roman" w:cs="Times New Roman"/>
          <w:sz w:val="28"/>
          <w:szCs w:val="28"/>
        </w:rPr>
        <w:t>Г</w:t>
      </w:r>
      <w:r w:rsidRPr="005D4ED1">
        <w:rPr>
          <w:rFonts w:ascii="Times New Roman" w:hAnsi="Times New Roman" w:cs="Times New Roman"/>
          <w:sz w:val="28"/>
          <w:szCs w:val="28"/>
        </w:rPr>
        <w:t>орячей линии»</w:t>
      </w:r>
    </w:p>
    <w:p w:rsidR="00DB2C07" w:rsidRDefault="00DB2C07" w:rsidP="00DB2C07">
      <w:pPr>
        <w:pStyle w:val="ConsPlusNormal"/>
        <w:jc w:val="center"/>
      </w:pPr>
    </w:p>
    <w:p w:rsidR="00DB2C07" w:rsidRDefault="00DB2C07" w:rsidP="00DB2C0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B2C07" w:rsidRDefault="00DB2C07" w:rsidP="00DB2C07">
      <w:pPr>
        <w:pStyle w:val="ConsPlusNonformat"/>
        <w:jc w:val="both"/>
      </w:pPr>
      <w:r>
        <w:t>│Администрация</w:t>
      </w:r>
      <w:r w:rsidR="004715D1">
        <w:t>________________</w:t>
      </w:r>
      <w:r>
        <w:t xml:space="preserve">                     </w:t>
      </w:r>
      <w:r w:rsidR="004715D1">
        <w:t xml:space="preserve">             </w:t>
      </w:r>
      <w:r>
        <w:t>телефонная│</w:t>
      </w:r>
    </w:p>
    <w:p w:rsidR="00DB2C07" w:rsidRDefault="00DB2C07" w:rsidP="00DB2C07">
      <w:pPr>
        <w:pStyle w:val="ConsPlusNonformat"/>
        <w:jc w:val="both"/>
      </w:pPr>
      <w:r>
        <w:t xml:space="preserve">│                                          </w:t>
      </w:r>
      <w:r w:rsidR="00BD7A55">
        <w:t xml:space="preserve">  </w:t>
      </w:r>
      <w:r>
        <w:t xml:space="preserve">           </w:t>
      </w:r>
      <w:r w:rsidR="004715D1">
        <w:t xml:space="preserve">  </w:t>
      </w:r>
      <w:r>
        <w:t xml:space="preserve"> </w:t>
      </w:r>
      <w:r w:rsidR="00BD7A55" w:rsidRPr="004715D1">
        <w:t>«Горячая линия»</w:t>
      </w:r>
      <w:r>
        <w:t>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│                                 КАРТОЧКА                                │</w:t>
      </w:r>
    </w:p>
    <w:p w:rsidR="00DB2C07" w:rsidRDefault="00DB2C07" w:rsidP="00DB2C07">
      <w:pPr>
        <w:pStyle w:val="ConsPlusNonformat"/>
        <w:jc w:val="both"/>
      </w:pPr>
      <w:r>
        <w:t xml:space="preserve">│             регистрации </w:t>
      </w:r>
      <w:r w:rsidR="005A4C0B">
        <w:t>звонков</w:t>
      </w:r>
      <w:r>
        <w:t xml:space="preserve"> на телефонную</w:t>
      </w:r>
      <w:r w:rsidR="00D871C9">
        <w:t xml:space="preserve"> </w:t>
      </w:r>
      <w:r w:rsidR="00D871C9" w:rsidRPr="004715D1">
        <w:t>«Горяч</w:t>
      </w:r>
      <w:r w:rsidR="00D871C9">
        <w:t>ую</w:t>
      </w:r>
      <w:r w:rsidR="00D871C9" w:rsidRPr="004715D1">
        <w:t xml:space="preserve"> лини</w:t>
      </w:r>
      <w:r w:rsidR="00D871C9">
        <w:t>ю</w:t>
      </w:r>
      <w:r w:rsidR="00D871C9" w:rsidRPr="004715D1">
        <w:t>»</w:t>
      </w:r>
      <w:r>
        <w:t xml:space="preserve">  </w:t>
      </w:r>
      <w:r w:rsidR="00D871C9">
        <w:t xml:space="preserve">   </w:t>
      </w:r>
      <w:r w:rsidR="008F4A73">
        <w:t xml:space="preserve">  </w:t>
      </w:r>
      <w:r w:rsidR="00D871C9">
        <w:t xml:space="preserve">    </w:t>
      </w:r>
      <w:r>
        <w:t>│</w:t>
      </w:r>
    </w:p>
    <w:p w:rsidR="00DB2C07" w:rsidRDefault="00DB2C07" w:rsidP="00DB2C07">
      <w:pPr>
        <w:pStyle w:val="ConsPlusNonformat"/>
        <w:jc w:val="both"/>
      </w:pPr>
      <w:r>
        <w:t xml:space="preserve">│                                                          </w:t>
      </w:r>
      <w:r w:rsidR="00D871C9">
        <w:t xml:space="preserve">              </w:t>
      </w:r>
      <w:r>
        <w:t xml:space="preserve"> 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8F4A73" w:rsidP="00DB2C07">
      <w:pPr>
        <w:pStyle w:val="ConsPlusNonformat"/>
        <w:jc w:val="both"/>
      </w:pPr>
      <w:r>
        <w:t>│№</w:t>
      </w:r>
      <w:r w:rsidR="00DB2C07">
        <w:t xml:space="preserve"> _____________                              дата "___" _________ 20__ г.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│Ф.И.О. заявителя, соц. положение 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Адрес 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Содержание обращения 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Резолюция 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Срок исполнения "____" ____________ 20___ г.               ______________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(подпись)  │</w:t>
      </w:r>
    </w:p>
    <w:p w:rsidR="00DB2C07" w:rsidRDefault="00DB2C07" w:rsidP="00DB2C07">
      <w:pPr>
        <w:pStyle w:val="ConsPlusNonformat"/>
        <w:jc w:val="both"/>
      </w:pPr>
      <w:r>
        <w:t xml:space="preserve">│Карточка подлежит возврату в </w:t>
      </w:r>
      <w:r w:rsidR="0021522F">
        <w:t>____</w:t>
      </w:r>
      <w:r>
        <w:t xml:space="preserve">                                        │</w:t>
      </w:r>
    </w:p>
    <w:p w:rsidR="00DB2C07" w:rsidRDefault="00DB2C07" w:rsidP="00DB2C07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B2C07" w:rsidRDefault="00DB2C07" w:rsidP="00DB2C07">
      <w:pPr>
        <w:pStyle w:val="ConsPlusNormal"/>
        <w:jc w:val="both"/>
      </w:pPr>
    </w:p>
    <w:p w:rsidR="00DB2C07" w:rsidRDefault="00DB2C07" w:rsidP="00DB2C0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B2C07" w:rsidRDefault="00DB2C07" w:rsidP="00DB2C07">
      <w:pPr>
        <w:pStyle w:val="ConsPlusNonformat"/>
        <w:jc w:val="both"/>
      </w:pPr>
      <w:r>
        <w:t>│    Результат 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  <w:bookmarkStart w:id="2" w:name="_GoBack"/>
      <w:bookmarkEnd w:id="2"/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                           (дата, должность, Ф.И.О., подпись исполнителя)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86646" w:rsidRDefault="00486646" w:rsidP="00995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D1D" w:rsidRDefault="00673D1D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3D1D" w:rsidRDefault="00673D1D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32BB" w:rsidRPr="002E5792" w:rsidRDefault="00DA32BB" w:rsidP="009957F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A32BB" w:rsidRPr="002E5792" w:rsidSect="00FF149E">
      <w:headerReference w:type="default" r:id="rId9"/>
      <w:pgSz w:w="11906" w:h="16838"/>
      <w:pgMar w:top="1418" w:right="1247" w:bottom="1134" w:left="158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D6A" w:rsidRDefault="007A0D6A" w:rsidP="00450622">
      <w:pPr>
        <w:spacing w:after="0" w:line="240" w:lineRule="auto"/>
      </w:pPr>
      <w:r>
        <w:separator/>
      </w:r>
    </w:p>
  </w:endnote>
  <w:endnote w:type="continuationSeparator" w:id="0">
    <w:p w:rsidR="007A0D6A" w:rsidRDefault="007A0D6A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D6A" w:rsidRDefault="007A0D6A" w:rsidP="00450622">
      <w:pPr>
        <w:spacing w:after="0" w:line="240" w:lineRule="auto"/>
      </w:pPr>
      <w:r>
        <w:separator/>
      </w:r>
    </w:p>
  </w:footnote>
  <w:footnote w:type="continuationSeparator" w:id="0">
    <w:p w:rsidR="007A0D6A" w:rsidRDefault="007A0D6A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48" w:rsidRDefault="00140D48" w:rsidP="007412DA">
    <w:pPr>
      <w:pStyle w:val="a9"/>
    </w:pPr>
  </w:p>
  <w:p w:rsidR="00140D48" w:rsidRDefault="00140D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8C2261FC"/>
    <w:lvl w:ilvl="0" w:tplc="760C43E2">
      <w:start w:val="1"/>
      <w:numFmt w:val="decimal"/>
      <w:lvlText w:val="%1."/>
      <w:lvlJc w:val="left"/>
      <w:pPr>
        <w:ind w:left="1276" w:hanging="708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DABABEC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576F76"/>
    <w:multiLevelType w:val="hybridMultilevel"/>
    <w:tmpl w:val="CFD83F32"/>
    <w:lvl w:ilvl="0" w:tplc="7C6257F6">
      <w:start w:val="6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930C2"/>
    <w:multiLevelType w:val="multilevel"/>
    <w:tmpl w:val="CFD83F32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B71155"/>
    <w:multiLevelType w:val="hybridMultilevel"/>
    <w:tmpl w:val="BDB8C386"/>
    <w:lvl w:ilvl="0" w:tplc="56DCBEC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6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13"/>
  </w:num>
  <w:num w:numId="5">
    <w:abstractNumId w:val="6"/>
  </w:num>
  <w:num w:numId="6">
    <w:abstractNumId w:val="25"/>
  </w:num>
  <w:num w:numId="7">
    <w:abstractNumId w:val="26"/>
  </w:num>
  <w:num w:numId="8">
    <w:abstractNumId w:val="29"/>
  </w:num>
  <w:num w:numId="9">
    <w:abstractNumId w:val="24"/>
  </w:num>
  <w:num w:numId="10">
    <w:abstractNumId w:val="18"/>
  </w:num>
  <w:num w:numId="11">
    <w:abstractNumId w:val="12"/>
  </w:num>
  <w:num w:numId="12">
    <w:abstractNumId w:val="2"/>
  </w:num>
  <w:num w:numId="13">
    <w:abstractNumId w:val="22"/>
  </w:num>
  <w:num w:numId="14">
    <w:abstractNumId w:val="8"/>
  </w:num>
  <w:num w:numId="15">
    <w:abstractNumId w:val="27"/>
  </w:num>
  <w:num w:numId="16">
    <w:abstractNumId w:val="1"/>
  </w:num>
  <w:num w:numId="17">
    <w:abstractNumId w:val="14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21"/>
  </w:num>
  <w:num w:numId="23">
    <w:abstractNumId w:val="17"/>
  </w:num>
  <w:num w:numId="24">
    <w:abstractNumId w:val="10"/>
  </w:num>
  <w:num w:numId="25">
    <w:abstractNumId w:val="16"/>
  </w:num>
  <w:num w:numId="26">
    <w:abstractNumId w:val="4"/>
  </w:num>
  <w:num w:numId="27">
    <w:abstractNumId w:val="23"/>
  </w:num>
  <w:num w:numId="28">
    <w:abstractNumId w:val="20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04460"/>
    <w:rsid w:val="000107AB"/>
    <w:rsid w:val="0001142F"/>
    <w:rsid w:val="00012A63"/>
    <w:rsid w:val="00014337"/>
    <w:rsid w:val="00026509"/>
    <w:rsid w:val="000270A4"/>
    <w:rsid w:val="0002777B"/>
    <w:rsid w:val="00030455"/>
    <w:rsid w:val="00030B0B"/>
    <w:rsid w:val="00031140"/>
    <w:rsid w:val="00031FD8"/>
    <w:rsid w:val="00032B9D"/>
    <w:rsid w:val="000354DE"/>
    <w:rsid w:val="00036E8C"/>
    <w:rsid w:val="00042EB5"/>
    <w:rsid w:val="0004488C"/>
    <w:rsid w:val="00044C5B"/>
    <w:rsid w:val="0004507C"/>
    <w:rsid w:val="00045097"/>
    <w:rsid w:val="000507EB"/>
    <w:rsid w:val="00056B64"/>
    <w:rsid w:val="000571D2"/>
    <w:rsid w:val="00063F79"/>
    <w:rsid w:val="00064A82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A45B8"/>
    <w:rsid w:val="000A4B97"/>
    <w:rsid w:val="000A4F9C"/>
    <w:rsid w:val="000B1EE8"/>
    <w:rsid w:val="000B4EA2"/>
    <w:rsid w:val="000B570E"/>
    <w:rsid w:val="000C1728"/>
    <w:rsid w:val="000C61F2"/>
    <w:rsid w:val="000C68F7"/>
    <w:rsid w:val="000C7D34"/>
    <w:rsid w:val="000D12B1"/>
    <w:rsid w:val="000D4036"/>
    <w:rsid w:val="000D5268"/>
    <w:rsid w:val="000D52B2"/>
    <w:rsid w:val="000D544B"/>
    <w:rsid w:val="000D6994"/>
    <w:rsid w:val="000E0FDF"/>
    <w:rsid w:val="000E13DB"/>
    <w:rsid w:val="000E34AD"/>
    <w:rsid w:val="000E3528"/>
    <w:rsid w:val="000E3B9C"/>
    <w:rsid w:val="000E3EDA"/>
    <w:rsid w:val="000E428A"/>
    <w:rsid w:val="000F0C4A"/>
    <w:rsid w:val="000F13BC"/>
    <w:rsid w:val="000F1E9F"/>
    <w:rsid w:val="000F367C"/>
    <w:rsid w:val="000F41E3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5A39"/>
    <w:rsid w:val="001265C3"/>
    <w:rsid w:val="001272EB"/>
    <w:rsid w:val="001364C0"/>
    <w:rsid w:val="00137785"/>
    <w:rsid w:val="00140D48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4EBA"/>
    <w:rsid w:val="00185B67"/>
    <w:rsid w:val="00186FD7"/>
    <w:rsid w:val="00187E1A"/>
    <w:rsid w:val="00190021"/>
    <w:rsid w:val="00195CFD"/>
    <w:rsid w:val="0019735B"/>
    <w:rsid w:val="001973CC"/>
    <w:rsid w:val="001979F5"/>
    <w:rsid w:val="00197B26"/>
    <w:rsid w:val="001A0AE0"/>
    <w:rsid w:val="001A1D3A"/>
    <w:rsid w:val="001A3547"/>
    <w:rsid w:val="001A55C1"/>
    <w:rsid w:val="001A5943"/>
    <w:rsid w:val="001A65E1"/>
    <w:rsid w:val="001A7009"/>
    <w:rsid w:val="001A7A0B"/>
    <w:rsid w:val="001A7DDA"/>
    <w:rsid w:val="001A7FFA"/>
    <w:rsid w:val="001B0366"/>
    <w:rsid w:val="001B4879"/>
    <w:rsid w:val="001C0F12"/>
    <w:rsid w:val="001C14AF"/>
    <w:rsid w:val="001D188C"/>
    <w:rsid w:val="001D6500"/>
    <w:rsid w:val="001E376B"/>
    <w:rsid w:val="001E5E79"/>
    <w:rsid w:val="001F0BFB"/>
    <w:rsid w:val="001F15C4"/>
    <w:rsid w:val="001F2083"/>
    <w:rsid w:val="001F3D8C"/>
    <w:rsid w:val="001F5775"/>
    <w:rsid w:val="001F5D20"/>
    <w:rsid w:val="002001FB"/>
    <w:rsid w:val="0020141B"/>
    <w:rsid w:val="0021215C"/>
    <w:rsid w:val="002133EE"/>
    <w:rsid w:val="002135B5"/>
    <w:rsid w:val="00213893"/>
    <w:rsid w:val="0021522F"/>
    <w:rsid w:val="00215E49"/>
    <w:rsid w:val="00216F5F"/>
    <w:rsid w:val="0021705D"/>
    <w:rsid w:val="00217561"/>
    <w:rsid w:val="00224FFB"/>
    <w:rsid w:val="00226B20"/>
    <w:rsid w:val="00227F2B"/>
    <w:rsid w:val="00230108"/>
    <w:rsid w:val="002301FC"/>
    <w:rsid w:val="00230200"/>
    <w:rsid w:val="00236BA4"/>
    <w:rsid w:val="00240205"/>
    <w:rsid w:val="00240322"/>
    <w:rsid w:val="00240FE8"/>
    <w:rsid w:val="0024126F"/>
    <w:rsid w:val="00244985"/>
    <w:rsid w:val="00244BE9"/>
    <w:rsid w:val="00245872"/>
    <w:rsid w:val="00250EDE"/>
    <w:rsid w:val="00251859"/>
    <w:rsid w:val="00253EDC"/>
    <w:rsid w:val="002552CA"/>
    <w:rsid w:val="002561A0"/>
    <w:rsid w:val="00257A4D"/>
    <w:rsid w:val="0026515E"/>
    <w:rsid w:val="00265B07"/>
    <w:rsid w:val="00265B8C"/>
    <w:rsid w:val="00267996"/>
    <w:rsid w:val="0027506F"/>
    <w:rsid w:val="00275D07"/>
    <w:rsid w:val="002760C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977FD"/>
    <w:rsid w:val="002A12A4"/>
    <w:rsid w:val="002A198C"/>
    <w:rsid w:val="002A2AA0"/>
    <w:rsid w:val="002A3771"/>
    <w:rsid w:val="002A7557"/>
    <w:rsid w:val="002B06E7"/>
    <w:rsid w:val="002B196F"/>
    <w:rsid w:val="002B5A8C"/>
    <w:rsid w:val="002B5FD0"/>
    <w:rsid w:val="002C3B79"/>
    <w:rsid w:val="002C4564"/>
    <w:rsid w:val="002C4C1B"/>
    <w:rsid w:val="002C70B5"/>
    <w:rsid w:val="002D2DDF"/>
    <w:rsid w:val="002D4FE7"/>
    <w:rsid w:val="002D6D10"/>
    <w:rsid w:val="002E2F30"/>
    <w:rsid w:val="002E3CD4"/>
    <w:rsid w:val="002E4C25"/>
    <w:rsid w:val="002E5792"/>
    <w:rsid w:val="002E6EC1"/>
    <w:rsid w:val="002E7B18"/>
    <w:rsid w:val="002F1DD9"/>
    <w:rsid w:val="002F3E94"/>
    <w:rsid w:val="002F44AF"/>
    <w:rsid w:val="002F723A"/>
    <w:rsid w:val="002F7661"/>
    <w:rsid w:val="0030461B"/>
    <w:rsid w:val="0030748A"/>
    <w:rsid w:val="003074DD"/>
    <w:rsid w:val="00311540"/>
    <w:rsid w:val="003137B7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55C"/>
    <w:rsid w:val="003408CC"/>
    <w:rsid w:val="00342FD7"/>
    <w:rsid w:val="00343624"/>
    <w:rsid w:val="00343911"/>
    <w:rsid w:val="003464DB"/>
    <w:rsid w:val="00346993"/>
    <w:rsid w:val="00347A8F"/>
    <w:rsid w:val="003517EB"/>
    <w:rsid w:val="00352C9F"/>
    <w:rsid w:val="00353421"/>
    <w:rsid w:val="00353905"/>
    <w:rsid w:val="003578E0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6116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23A7"/>
    <w:rsid w:val="00404923"/>
    <w:rsid w:val="00404B4B"/>
    <w:rsid w:val="00404DB7"/>
    <w:rsid w:val="0041015E"/>
    <w:rsid w:val="00412893"/>
    <w:rsid w:val="004146F4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45F6C"/>
    <w:rsid w:val="00450622"/>
    <w:rsid w:val="004510FF"/>
    <w:rsid w:val="004512A2"/>
    <w:rsid w:val="00451F04"/>
    <w:rsid w:val="004548CD"/>
    <w:rsid w:val="00456797"/>
    <w:rsid w:val="0045715B"/>
    <w:rsid w:val="004574C8"/>
    <w:rsid w:val="004619E9"/>
    <w:rsid w:val="004619F3"/>
    <w:rsid w:val="004644A7"/>
    <w:rsid w:val="004706CC"/>
    <w:rsid w:val="00470E36"/>
    <w:rsid w:val="004715D1"/>
    <w:rsid w:val="0047792D"/>
    <w:rsid w:val="00481F02"/>
    <w:rsid w:val="00486646"/>
    <w:rsid w:val="00487F17"/>
    <w:rsid w:val="00497E67"/>
    <w:rsid w:val="00497E70"/>
    <w:rsid w:val="004A00F5"/>
    <w:rsid w:val="004A0DF8"/>
    <w:rsid w:val="004A20FD"/>
    <w:rsid w:val="004A33E9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D4112"/>
    <w:rsid w:val="004D776A"/>
    <w:rsid w:val="004F04BF"/>
    <w:rsid w:val="004F0FBD"/>
    <w:rsid w:val="004F140C"/>
    <w:rsid w:val="004F29C5"/>
    <w:rsid w:val="004F4C5A"/>
    <w:rsid w:val="004F56B0"/>
    <w:rsid w:val="004F6FA9"/>
    <w:rsid w:val="0050190F"/>
    <w:rsid w:val="00502259"/>
    <w:rsid w:val="00502926"/>
    <w:rsid w:val="005034D9"/>
    <w:rsid w:val="00504FDA"/>
    <w:rsid w:val="00505B42"/>
    <w:rsid w:val="00505CB4"/>
    <w:rsid w:val="00507D5E"/>
    <w:rsid w:val="00511425"/>
    <w:rsid w:val="00512049"/>
    <w:rsid w:val="0051234B"/>
    <w:rsid w:val="005128AD"/>
    <w:rsid w:val="00512C95"/>
    <w:rsid w:val="00515D36"/>
    <w:rsid w:val="00516F41"/>
    <w:rsid w:val="00520C08"/>
    <w:rsid w:val="00525123"/>
    <w:rsid w:val="00526C37"/>
    <w:rsid w:val="00541072"/>
    <w:rsid w:val="005439FD"/>
    <w:rsid w:val="005447CD"/>
    <w:rsid w:val="0055015E"/>
    <w:rsid w:val="0055063B"/>
    <w:rsid w:val="00551550"/>
    <w:rsid w:val="00551FFF"/>
    <w:rsid w:val="0055288D"/>
    <w:rsid w:val="00553D63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3A72"/>
    <w:rsid w:val="005663DE"/>
    <w:rsid w:val="005667CC"/>
    <w:rsid w:val="0056714B"/>
    <w:rsid w:val="005707AF"/>
    <w:rsid w:val="00570F60"/>
    <w:rsid w:val="00574856"/>
    <w:rsid w:val="00575E88"/>
    <w:rsid w:val="00576025"/>
    <w:rsid w:val="00576341"/>
    <w:rsid w:val="00580703"/>
    <w:rsid w:val="00580CCC"/>
    <w:rsid w:val="00581E74"/>
    <w:rsid w:val="00582AA1"/>
    <w:rsid w:val="005834A0"/>
    <w:rsid w:val="00584412"/>
    <w:rsid w:val="00586E2F"/>
    <w:rsid w:val="00591E10"/>
    <w:rsid w:val="0059474F"/>
    <w:rsid w:val="00594BFB"/>
    <w:rsid w:val="005968F8"/>
    <w:rsid w:val="005969BC"/>
    <w:rsid w:val="005A2525"/>
    <w:rsid w:val="005A4C0B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D4ED1"/>
    <w:rsid w:val="005D5B9A"/>
    <w:rsid w:val="005E13A1"/>
    <w:rsid w:val="005E514C"/>
    <w:rsid w:val="005E6617"/>
    <w:rsid w:val="005F0AF2"/>
    <w:rsid w:val="005F1EC0"/>
    <w:rsid w:val="005F207E"/>
    <w:rsid w:val="005F32CD"/>
    <w:rsid w:val="005F3F43"/>
    <w:rsid w:val="005F4C71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A33"/>
    <w:rsid w:val="00630EBC"/>
    <w:rsid w:val="006313D9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576F5"/>
    <w:rsid w:val="0066179A"/>
    <w:rsid w:val="006623D4"/>
    <w:rsid w:val="00665537"/>
    <w:rsid w:val="00667328"/>
    <w:rsid w:val="00667728"/>
    <w:rsid w:val="0066780B"/>
    <w:rsid w:val="00672621"/>
    <w:rsid w:val="006733BE"/>
    <w:rsid w:val="00673CD2"/>
    <w:rsid w:val="00673D1D"/>
    <w:rsid w:val="0068138A"/>
    <w:rsid w:val="00681CCC"/>
    <w:rsid w:val="006839BD"/>
    <w:rsid w:val="00683A8A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A6D80"/>
    <w:rsid w:val="006B1309"/>
    <w:rsid w:val="006B2BD9"/>
    <w:rsid w:val="006B5DFB"/>
    <w:rsid w:val="006B614C"/>
    <w:rsid w:val="006B6E54"/>
    <w:rsid w:val="006B6E75"/>
    <w:rsid w:val="006D140F"/>
    <w:rsid w:val="006D2A79"/>
    <w:rsid w:val="006D4A11"/>
    <w:rsid w:val="006D68A5"/>
    <w:rsid w:val="006E31D1"/>
    <w:rsid w:val="006E5E52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07A"/>
    <w:rsid w:val="00704FF3"/>
    <w:rsid w:val="007055A9"/>
    <w:rsid w:val="00706061"/>
    <w:rsid w:val="007061B1"/>
    <w:rsid w:val="00710546"/>
    <w:rsid w:val="00711AE4"/>
    <w:rsid w:val="007151C1"/>
    <w:rsid w:val="007164E9"/>
    <w:rsid w:val="0071667F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3CDB"/>
    <w:rsid w:val="00734C49"/>
    <w:rsid w:val="00737707"/>
    <w:rsid w:val="0073778F"/>
    <w:rsid w:val="007412DA"/>
    <w:rsid w:val="007428C2"/>
    <w:rsid w:val="00743AE9"/>
    <w:rsid w:val="00743B36"/>
    <w:rsid w:val="00744B78"/>
    <w:rsid w:val="00744D8D"/>
    <w:rsid w:val="00745EE8"/>
    <w:rsid w:val="00747AF9"/>
    <w:rsid w:val="00750F53"/>
    <w:rsid w:val="00752DEA"/>
    <w:rsid w:val="00754CCF"/>
    <w:rsid w:val="00755D98"/>
    <w:rsid w:val="0076151D"/>
    <w:rsid w:val="00764807"/>
    <w:rsid w:val="00764E38"/>
    <w:rsid w:val="00766317"/>
    <w:rsid w:val="007730D4"/>
    <w:rsid w:val="0077349C"/>
    <w:rsid w:val="00773EB8"/>
    <w:rsid w:val="0078184C"/>
    <w:rsid w:val="00781C35"/>
    <w:rsid w:val="00782825"/>
    <w:rsid w:val="00787A26"/>
    <w:rsid w:val="00791B4D"/>
    <w:rsid w:val="00792440"/>
    <w:rsid w:val="00792A89"/>
    <w:rsid w:val="00793360"/>
    <w:rsid w:val="007975D2"/>
    <w:rsid w:val="007A0D6A"/>
    <w:rsid w:val="007A0E38"/>
    <w:rsid w:val="007A3578"/>
    <w:rsid w:val="007A4506"/>
    <w:rsid w:val="007A4753"/>
    <w:rsid w:val="007A4D83"/>
    <w:rsid w:val="007A5760"/>
    <w:rsid w:val="007A5AD4"/>
    <w:rsid w:val="007A6191"/>
    <w:rsid w:val="007A683C"/>
    <w:rsid w:val="007B2378"/>
    <w:rsid w:val="007B3AB3"/>
    <w:rsid w:val="007B3B38"/>
    <w:rsid w:val="007B4ED7"/>
    <w:rsid w:val="007B572A"/>
    <w:rsid w:val="007B665C"/>
    <w:rsid w:val="007B769E"/>
    <w:rsid w:val="007B7B90"/>
    <w:rsid w:val="007C08EE"/>
    <w:rsid w:val="007C0DA7"/>
    <w:rsid w:val="007C3904"/>
    <w:rsid w:val="007D02DB"/>
    <w:rsid w:val="007D22EA"/>
    <w:rsid w:val="007D4895"/>
    <w:rsid w:val="007D6C91"/>
    <w:rsid w:val="007E3BBC"/>
    <w:rsid w:val="007E4C16"/>
    <w:rsid w:val="007F0353"/>
    <w:rsid w:val="007F2E2D"/>
    <w:rsid w:val="007F3CFD"/>
    <w:rsid w:val="00801AD2"/>
    <w:rsid w:val="0080288D"/>
    <w:rsid w:val="00803993"/>
    <w:rsid w:val="00805156"/>
    <w:rsid w:val="0080635B"/>
    <w:rsid w:val="00806E3D"/>
    <w:rsid w:val="0081276E"/>
    <w:rsid w:val="0081398A"/>
    <w:rsid w:val="00814A61"/>
    <w:rsid w:val="0082594E"/>
    <w:rsid w:val="008314F6"/>
    <w:rsid w:val="00831EEB"/>
    <w:rsid w:val="008344BD"/>
    <w:rsid w:val="008361E6"/>
    <w:rsid w:val="00843786"/>
    <w:rsid w:val="00845AD9"/>
    <w:rsid w:val="00850DC7"/>
    <w:rsid w:val="008539E6"/>
    <w:rsid w:val="00854080"/>
    <w:rsid w:val="00855051"/>
    <w:rsid w:val="0085702A"/>
    <w:rsid w:val="00863BE0"/>
    <w:rsid w:val="008711CD"/>
    <w:rsid w:val="00874867"/>
    <w:rsid w:val="00876FC7"/>
    <w:rsid w:val="008773E7"/>
    <w:rsid w:val="00884859"/>
    <w:rsid w:val="00885415"/>
    <w:rsid w:val="0088679F"/>
    <w:rsid w:val="00886A69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3693"/>
    <w:rsid w:val="008C5EC4"/>
    <w:rsid w:val="008C6EFA"/>
    <w:rsid w:val="008D7634"/>
    <w:rsid w:val="008F0817"/>
    <w:rsid w:val="008F4A73"/>
    <w:rsid w:val="008F5B65"/>
    <w:rsid w:val="008F6987"/>
    <w:rsid w:val="00901DED"/>
    <w:rsid w:val="00904485"/>
    <w:rsid w:val="0090449B"/>
    <w:rsid w:val="00906665"/>
    <w:rsid w:val="00911994"/>
    <w:rsid w:val="00911F36"/>
    <w:rsid w:val="00912264"/>
    <w:rsid w:val="00913416"/>
    <w:rsid w:val="009148AA"/>
    <w:rsid w:val="00914E8D"/>
    <w:rsid w:val="0091763B"/>
    <w:rsid w:val="0092287A"/>
    <w:rsid w:val="00922F2B"/>
    <w:rsid w:val="00923805"/>
    <w:rsid w:val="00924419"/>
    <w:rsid w:val="00926E6B"/>
    <w:rsid w:val="009303CD"/>
    <w:rsid w:val="00930FDE"/>
    <w:rsid w:val="00931C23"/>
    <w:rsid w:val="00932FED"/>
    <w:rsid w:val="00934A3C"/>
    <w:rsid w:val="00934ED0"/>
    <w:rsid w:val="009356F5"/>
    <w:rsid w:val="0093654F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5070"/>
    <w:rsid w:val="00966788"/>
    <w:rsid w:val="009670BF"/>
    <w:rsid w:val="00972237"/>
    <w:rsid w:val="00974D15"/>
    <w:rsid w:val="00976033"/>
    <w:rsid w:val="009805EB"/>
    <w:rsid w:val="00980F22"/>
    <w:rsid w:val="0098221E"/>
    <w:rsid w:val="00982A86"/>
    <w:rsid w:val="00984FCC"/>
    <w:rsid w:val="00985460"/>
    <w:rsid w:val="00991975"/>
    <w:rsid w:val="00993FDC"/>
    <w:rsid w:val="009957F0"/>
    <w:rsid w:val="00995D39"/>
    <w:rsid w:val="00996471"/>
    <w:rsid w:val="00996BAC"/>
    <w:rsid w:val="00997AC2"/>
    <w:rsid w:val="009A024E"/>
    <w:rsid w:val="009A0FE5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6984"/>
    <w:rsid w:val="009B7C1E"/>
    <w:rsid w:val="009C30F6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058D0"/>
    <w:rsid w:val="00A07412"/>
    <w:rsid w:val="00A17DE9"/>
    <w:rsid w:val="00A201A3"/>
    <w:rsid w:val="00A20F4D"/>
    <w:rsid w:val="00A24CD0"/>
    <w:rsid w:val="00A27035"/>
    <w:rsid w:val="00A30522"/>
    <w:rsid w:val="00A32800"/>
    <w:rsid w:val="00A33F74"/>
    <w:rsid w:val="00A349BA"/>
    <w:rsid w:val="00A35813"/>
    <w:rsid w:val="00A457B9"/>
    <w:rsid w:val="00A5091B"/>
    <w:rsid w:val="00A54C47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36E3"/>
    <w:rsid w:val="00A841EB"/>
    <w:rsid w:val="00A85302"/>
    <w:rsid w:val="00A85530"/>
    <w:rsid w:val="00A919F3"/>
    <w:rsid w:val="00A94151"/>
    <w:rsid w:val="00A953D3"/>
    <w:rsid w:val="00A96021"/>
    <w:rsid w:val="00A9722A"/>
    <w:rsid w:val="00AA5ED3"/>
    <w:rsid w:val="00AB2B9E"/>
    <w:rsid w:val="00AB539C"/>
    <w:rsid w:val="00AB59C5"/>
    <w:rsid w:val="00AC0460"/>
    <w:rsid w:val="00AC083F"/>
    <w:rsid w:val="00AC3934"/>
    <w:rsid w:val="00AC5C02"/>
    <w:rsid w:val="00AC754D"/>
    <w:rsid w:val="00AC7F09"/>
    <w:rsid w:val="00AD3143"/>
    <w:rsid w:val="00AD316B"/>
    <w:rsid w:val="00AD333C"/>
    <w:rsid w:val="00AD614D"/>
    <w:rsid w:val="00AD729D"/>
    <w:rsid w:val="00AD77FA"/>
    <w:rsid w:val="00AE1164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6F2"/>
    <w:rsid w:val="00B2281F"/>
    <w:rsid w:val="00B22E58"/>
    <w:rsid w:val="00B23163"/>
    <w:rsid w:val="00B2458F"/>
    <w:rsid w:val="00B27D99"/>
    <w:rsid w:val="00B314DB"/>
    <w:rsid w:val="00B32339"/>
    <w:rsid w:val="00B33249"/>
    <w:rsid w:val="00B3411A"/>
    <w:rsid w:val="00B34396"/>
    <w:rsid w:val="00B35509"/>
    <w:rsid w:val="00B410F2"/>
    <w:rsid w:val="00B46B9C"/>
    <w:rsid w:val="00B47FD4"/>
    <w:rsid w:val="00B521CE"/>
    <w:rsid w:val="00B52DF4"/>
    <w:rsid w:val="00B52F94"/>
    <w:rsid w:val="00B54DAD"/>
    <w:rsid w:val="00B54F46"/>
    <w:rsid w:val="00B56CCF"/>
    <w:rsid w:val="00B57113"/>
    <w:rsid w:val="00B60401"/>
    <w:rsid w:val="00B6057C"/>
    <w:rsid w:val="00B607CC"/>
    <w:rsid w:val="00B6246B"/>
    <w:rsid w:val="00B66101"/>
    <w:rsid w:val="00B700F1"/>
    <w:rsid w:val="00B70F6D"/>
    <w:rsid w:val="00B73C4E"/>
    <w:rsid w:val="00B745A1"/>
    <w:rsid w:val="00B748B9"/>
    <w:rsid w:val="00B76390"/>
    <w:rsid w:val="00B76B21"/>
    <w:rsid w:val="00B7771E"/>
    <w:rsid w:val="00B77DC9"/>
    <w:rsid w:val="00B80CC3"/>
    <w:rsid w:val="00B820F9"/>
    <w:rsid w:val="00B83102"/>
    <w:rsid w:val="00B86B10"/>
    <w:rsid w:val="00B86DF4"/>
    <w:rsid w:val="00B86E2B"/>
    <w:rsid w:val="00B87EEA"/>
    <w:rsid w:val="00B93119"/>
    <w:rsid w:val="00B941C1"/>
    <w:rsid w:val="00B94330"/>
    <w:rsid w:val="00B94E61"/>
    <w:rsid w:val="00B97A07"/>
    <w:rsid w:val="00BA0E12"/>
    <w:rsid w:val="00BA5E6B"/>
    <w:rsid w:val="00BA5FC9"/>
    <w:rsid w:val="00BA72B5"/>
    <w:rsid w:val="00BB45A0"/>
    <w:rsid w:val="00BB5270"/>
    <w:rsid w:val="00BB695A"/>
    <w:rsid w:val="00BB7A06"/>
    <w:rsid w:val="00BC094C"/>
    <w:rsid w:val="00BC0988"/>
    <w:rsid w:val="00BC1F0F"/>
    <w:rsid w:val="00BC5E54"/>
    <w:rsid w:val="00BD1613"/>
    <w:rsid w:val="00BD7A55"/>
    <w:rsid w:val="00BE2E46"/>
    <w:rsid w:val="00BF0325"/>
    <w:rsid w:val="00BF0AAC"/>
    <w:rsid w:val="00BF574B"/>
    <w:rsid w:val="00BF5BB3"/>
    <w:rsid w:val="00C0114F"/>
    <w:rsid w:val="00C03DBC"/>
    <w:rsid w:val="00C04432"/>
    <w:rsid w:val="00C064BB"/>
    <w:rsid w:val="00C06A42"/>
    <w:rsid w:val="00C070DF"/>
    <w:rsid w:val="00C07BCC"/>
    <w:rsid w:val="00C07EAA"/>
    <w:rsid w:val="00C12ECE"/>
    <w:rsid w:val="00C149F6"/>
    <w:rsid w:val="00C1762B"/>
    <w:rsid w:val="00C22098"/>
    <w:rsid w:val="00C223DA"/>
    <w:rsid w:val="00C301A9"/>
    <w:rsid w:val="00C3085B"/>
    <w:rsid w:val="00C34338"/>
    <w:rsid w:val="00C374CF"/>
    <w:rsid w:val="00C41532"/>
    <w:rsid w:val="00C41E61"/>
    <w:rsid w:val="00C4221D"/>
    <w:rsid w:val="00C42F75"/>
    <w:rsid w:val="00C46D8F"/>
    <w:rsid w:val="00C47C9F"/>
    <w:rsid w:val="00C52B41"/>
    <w:rsid w:val="00C52B75"/>
    <w:rsid w:val="00C556B3"/>
    <w:rsid w:val="00C55839"/>
    <w:rsid w:val="00C55E62"/>
    <w:rsid w:val="00C57450"/>
    <w:rsid w:val="00C60E1C"/>
    <w:rsid w:val="00C61332"/>
    <w:rsid w:val="00C64063"/>
    <w:rsid w:val="00C64872"/>
    <w:rsid w:val="00C670FF"/>
    <w:rsid w:val="00C679F8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979B1"/>
    <w:rsid w:val="00CA2324"/>
    <w:rsid w:val="00CA4C7D"/>
    <w:rsid w:val="00CA5DB1"/>
    <w:rsid w:val="00CA62A0"/>
    <w:rsid w:val="00CA6A64"/>
    <w:rsid w:val="00CB1417"/>
    <w:rsid w:val="00CB486A"/>
    <w:rsid w:val="00CB49F7"/>
    <w:rsid w:val="00CB628E"/>
    <w:rsid w:val="00CB6BC7"/>
    <w:rsid w:val="00CC412C"/>
    <w:rsid w:val="00CC5E3F"/>
    <w:rsid w:val="00CD1828"/>
    <w:rsid w:val="00CD393E"/>
    <w:rsid w:val="00CD40FA"/>
    <w:rsid w:val="00CD4B0A"/>
    <w:rsid w:val="00CD506E"/>
    <w:rsid w:val="00CD5355"/>
    <w:rsid w:val="00CD5B19"/>
    <w:rsid w:val="00CE3EE3"/>
    <w:rsid w:val="00CE5229"/>
    <w:rsid w:val="00CE720F"/>
    <w:rsid w:val="00CF0B4A"/>
    <w:rsid w:val="00CF5805"/>
    <w:rsid w:val="00CF7DA4"/>
    <w:rsid w:val="00D00A3B"/>
    <w:rsid w:val="00D02825"/>
    <w:rsid w:val="00D02FE7"/>
    <w:rsid w:val="00D04B8C"/>
    <w:rsid w:val="00D10B32"/>
    <w:rsid w:val="00D12582"/>
    <w:rsid w:val="00D126E7"/>
    <w:rsid w:val="00D27DDB"/>
    <w:rsid w:val="00D30472"/>
    <w:rsid w:val="00D318CC"/>
    <w:rsid w:val="00D3206E"/>
    <w:rsid w:val="00D3247B"/>
    <w:rsid w:val="00D3306D"/>
    <w:rsid w:val="00D3569A"/>
    <w:rsid w:val="00D3571C"/>
    <w:rsid w:val="00D4455E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F72"/>
    <w:rsid w:val="00D836A8"/>
    <w:rsid w:val="00D83E61"/>
    <w:rsid w:val="00D843E6"/>
    <w:rsid w:val="00D871C9"/>
    <w:rsid w:val="00D92267"/>
    <w:rsid w:val="00D9427C"/>
    <w:rsid w:val="00D94CA7"/>
    <w:rsid w:val="00D95C18"/>
    <w:rsid w:val="00D97386"/>
    <w:rsid w:val="00DA05AB"/>
    <w:rsid w:val="00DA05D4"/>
    <w:rsid w:val="00DA11EA"/>
    <w:rsid w:val="00DA1E4E"/>
    <w:rsid w:val="00DA3099"/>
    <w:rsid w:val="00DA32BB"/>
    <w:rsid w:val="00DA4AEB"/>
    <w:rsid w:val="00DA4E67"/>
    <w:rsid w:val="00DB0DD0"/>
    <w:rsid w:val="00DB1C46"/>
    <w:rsid w:val="00DB1C5A"/>
    <w:rsid w:val="00DB2C07"/>
    <w:rsid w:val="00DB4F55"/>
    <w:rsid w:val="00DB544C"/>
    <w:rsid w:val="00DC0E3E"/>
    <w:rsid w:val="00DC142F"/>
    <w:rsid w:val="00DC54BB"/>
    <w:rsid w:val="00DC572D"/>
    <w:rsid w:val="00DC630C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E6AAF"/>
    <w:rsid w:val="00DF2265"/>
    <w:rsid w:val="00DF2B78"/>
    <w:rsid w:val="00DF44F8"/>
    <w:rsid w:val="00DF5C46"/>
    <w:rsid w:val="00DF7178"/>
    <w:rsid w:val="00DF740E"/>
    <w:rsid w:val="00E01651"/>
    <w:rsid w:val="00E02D50"/>
    <w:rsid w:val="00E05102"/>
    <w:rsid w:val="00E0632F"/>
    <w:rsid w:val="00E07D4B"/>
    <w:rsid w:val="00E105DB"/>
    <w:rsid w:val="00E12784"/>
    <w:rsid w:val="00E12ACF"/>
    <w:rsid w:val="00E1376C"/>
    <w:rsid w:val="00E14F6E"/>
    <w:rsid w:val="00E15AFD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64F2B"/>
    <w:rsid w:val="00E65C78"/>
    <w:rsid w:val="00E66DDB"/>
    <w:rsid w:val="00E708D1"/>
    <w:rsid w:val="00E74B10"/>
    <w:rsid w:val="00E82EEE"/>
    <w:rsid w:val="00E85A84"/>
    <w:rsid w:val="00E8707A"/>
    <w:rsid w:val="00E92536"/>
    <w:rsid w:val="00E93044"/>
    <w:rsid w:val="00E9477F"/>
    <w:rsid w:val="00EA06CF"/>
    <w:rsid w:val="00EA15C6"/>
    <w:rsid w:val="00EA68A2"/>
    <w:rsid w:val="00EB1583"/>
    <w:rsid w:val="00EB2214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7BE9"/>
    <w:rsid w:val="00EF4ACB"/>
    <w:rsid w:val="00EF4EEE"/>
    <w:rsid w:val="00F00894"/>
    <w:rsid w:val="00F010A0"/>
    <w:rsid w:val="00F01D4A"/>
    <w:rsid w:val="00F037F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2947"/>
    <w:rsid w:val="00F45CE6"/>
    <w:rsid w:val="00F502DE"/>
    <w:rsid w:val="00F5393B"/>
    <w:rsid w:val="00F53B7A"/>
    <w:rsid w:val="00F55E79"/>
    <w:rsid w:val="00F57B3A"/>
    <w:rsid w:val="00F57FDC"/>
    <w:rsid w:val="00F63043"/>
    <w:rsid w:val="00F63C9E"/>
    <w:rsid w:val="00F64018"/>
    <w:rsid w:val="00F663EF"/>
    <w:rsid w:val="00F67193"/>
    <w:rsid w:val="00F70A6E"/>
    <w:rsid w:val="00F715BF"/>
    <w:rsid w:val="00F7233F"/>
    <w:rsid w:val="00F73858"/>
    <w:rsid w:val="00F758DE"/>
    <w:rsid w:val="00F77803"/>
    <w:rsid w:val="00F81A8E"/>
    <w:rsid w:val="00F83755"/>
    <w:rsid w:val="00F83FA3"/>
    <w:rsid w:val="00F85E7B"/>
    <w:rsid w:val="00F86F5A"/>
    <w:rsid w:val="00F906E1"/>
    <w:rsid w:val="00F9491F"/>
    <w:rsid w:val="00F96D93"/>
    <w:rsid w:val="00F97AD4"/>
    <w:rsid w:val="00FA00E6"/>
    <w:rsid w:val="00FA0708"/>
    <w:rsid w:val="00FA15E4"/>
    <w:rsid w:val="00FA16EE"/>
    <w:rsid w:val="00FA2F57"/>
    <w:rsid w:val="00FA36A3"/>
    <w:rsid w:val="00FA51CE"/>
    <w:rsid w:val="00FA670A"/>
    <w:rsid w:val="00FA7E3B"/>
    <w:rsid w:val="00FB1CA1"/>
    <w:rsid w:val="00FB3819"/>
    <w:rsid w:val="00FB3834"/>
    <w:rsid w:val="00FC15E6"/>
    <w:rsid w:val="00FC3C14"/>
    <w:rsid w:val="00FC599A"/>
    <w:rsid w:val="00FC7996"/>
    <w:rsid w:val="00FD1ECA"/>
    <w:rsid w:val="00FD33D3"/>
    <w:rsid w:val="00FD5861"/>
    <w:rsid w:val="00FE2555"/>
    <w:rsid w:val="00FE292D"/>
    <w:rsid w:val="00FE6D64"/>
    <w:rsid w:val="00FF149E"/>
    <w:rsid w:val="00FF2944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51234B"/>
    <w:rPr>
      <w:color w:val="0000FF" w:themeColor="hyperlink"/>
      <w:u w:val="single"/>
    </w:rPr>
  </w:style>
  <w:style w:type="paragraph" w:customStyle="1" w:styleId="ConsPlusNonformat">
    <w:name w:val="ConsPlusNonformat"/>
    <w:rsid w:val="009957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uiPriority w:val="1"/>
    <w:qFormat/>
    <w:rsid w:val="007412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51234B"/>
    <w:rPr>
      <w:color w:val="0000FF" w:themeColor="hyperlink"/>
      <w:u w:val="single"/>
    </w:rPr>
  </w:style>
  <w:style w:type="paragraph" w:customStyle="1" w:styleId="ConsPlusNonformat">
    <w:name w:val="ConsPlusNonformat"/>
    <w:rsid w:val="009957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uiPriority w:val="1"/>
    <w:qFormat/>
    <w:rsid w:val="00741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BC13D-87A1-45A7-B225-8552029F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Зина</cp:lastModifiedBy>
  <cp:revision>2</cp:revision>
  <cp:lastPrinted>2019-11-05T04:31:00Z</cp:lastPrinted>
  <dcterms:created xsi:type="dcterms:W3CDTF">2019-11-27T03:49:00Z</dcterms:created>
  <dcterms:modified xsi:type="dcterms:W3CDTF">2019-11-27T03:49:00Z</dcterms:modified>
</cp:coreProperties>
</file>